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34" w:type="dxa"/>
        <w:tblInd w:w="-5" w:type="dxa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0B0FE1" w:rsidRPr="000B0FE1" w14:paraId="7115DFEB" w14:textId="77777777" w:rsidTr="000B172B">
        <w:trPr>
          <w:trHeight w:val="532"/>
        </w:trPr>
        <w:tc>
          <w:tcPr>
            <w:tcW w:w="9934" w:type="dxa"/>
            <w:vAlign w:val="center"/>
          </w:tcPr>
          <w:p w14:paraId="4B3CA86B" w14:textId="4C3C265C" w:rsidR="000B172B" w:rsidRPr="000B0FE1" w:rsidRDefault="009845D2" w:rsidP="00AC3699">
            <w:pPr>
              <w:jc w:val="center"/>
              <w:rPr>
                <w:rFonts w:asciiTheme="minorHAnsi" w:hAnsiTheme="minorHAnsi"/>
                <w:b/>
                <w:color w:val="000000" w:themeColor="text1"/>
                <w:sz w:val="44"/>
                <w:szCs w:val="44"/>
              </w:rPr>
            </w:pPr>
            <w:r w:rsidRPr="000B0FE1">
              <w:rPr>
                <w:rFonts w:asciiTheme="minorHAnsi" w:hAnsiTheme="minorHAnsi"/>
                <w:b/>
                <w:color w:val="000000" w:themeColor="text1"/>
                <w:sz w:val="44"/>
                <w:szCs w:val="44"/>
              </w:rPr>
              <w:t>Tammron (Jay) Kleeman, MD</w:t>
            </w:r>
          </w:p>
        </w:tc>
      </w:tr>
    </w:tbl>
    <w:p w14:paraId="0E34891B" w14:textId="77777777" w:rsidR="000B172B" w:rsidRPr="000B0FE1" w:rsidRDefault="000B172B" w:rsidP="00A552DB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2C17F95F" w14:textId="15A5A195" w:rsidR="00A552DB" w:rsidRPr="000B0FE1" w:rsidRDefault="00A552DB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 w:themeColor="text1"/>
        </w:rPr>
      </w:pPr>
      <w:r w:rsidRPr="000B0FE1">
        <w:rPr>
          <w:rFonts w:ascii="Bookman Old Style" w:hAnsi="Bookman Old Style" w:cs="Calibri"/>
          <w:color w:val="000000" w:themeColor="text1"/>
        </w:rPr>
        <w:t>University of Colorado School of Medicine</w:t>
      </w:r>
    </w:p>
    <w:p w14:paraId="2EC6692F" w14:textId="77777777" w:rsidR="00A552DB" w:rsidRPr="000B0FE1" w:rsidRDefault="00A552DB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 w:themeColor="text1"/>
        </w:rPr>
      </w:pPr>
      <w:r w:rsidRPr="000B0FE1">
        <w:rPr>
          <w:rFonts w:ascii="Bookman Old Style" w:hAnsi="Bookman Old Style" w:cs="Calibri"/>
          <w:color w:val="000000" w:themeColor="text1"/>
        </w:rPr>
        <w:t>12631 E. 17th Avenue, Mail Stop B202</w:t>
      </w:r>
    </w:p>
    <w:p w14:paraId="0CBE0858" w14:textId="77777777" w:rsidR="00A552DB" w:rsidRPr="000B0FE1" w:rsidRDefault="00A552DB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 w:themeColor="text1"/>
        </w:rPr>
      </w:pPr>
      <w:r w:rsidRPr="000B0FE1">
        <w:rPr>
          <w:rFonts w:ascii="Bookman Old Style" w:hAnsi="Bookman Old Style" w:cs="Calibri"/>
          <w:color w:val="000000" w:themeColor="text1"/>
        </w:rPr>
        <w:t>Aurora, CO 80045</w:t>
      </w:r>
    </w:p>
    <w:p w14:paraId="1D4CE109" w14:textId="1A61468B" w:rsidR="009845D2" w:rsidRPr="00D238D6" w:rsidRDefault="00A552DB" w:rsidP="00D238D6">
      <w:pPr>
        <w:autoSpaceDE w:val="0"/>
        <w:autoSpaceDN w:val="0"/>
        <w:adjustRightInd w:val="0"/>
        <w:jc w:val="center"/>
        <w:rPr>
          <w:rFonts w:ascii="Bookman Old Style" w:hAnsi="Bookman Old Style" w:cs="Calibri"/>
          <w:i/>
          <w:iCs/>
          <w:color w:val="000000" w:themeColor="text1"/>
        </w:rPr>
      </w:pPr>
      <w:r w:rsidRPr="00D238D6">
        <w:rPr>
          <w:rFonts w:ascii="Bookman Old Style" w:hAnsi="Bookman Old Style" w:cs="Calibri"/>
          <w:i/>
          <w:iCs/>
          <w:color w:val="000000" w:themeColor="text1"/>
        </w:rPr>
        <w:t>Email:</w:t>
      </w:r>
      <w:r w:rsidR="009845D2" w:rsidRPr="00D238D6">
        <w:rPr>
          <w:rFonts w:ascii="Bookman Old Style" w:hAnsi="Bookman Old Style" w:cs="Calibri"/>
          <w:i/>
          <w:iCs/>
          <w:color w:val="000000" w:themeColor="text1"/>
        </w:rPr>
        <w:t xml:space="preserve"> </w:t>
      </w:r>
      <w:hyperlink r:id="rId8" w:history="1">
        <w:r w:rsidR="009845D2" w:rsidRPr="00D238D6">
          <w:rPr>
            <w:rStyle w:val="Hyperlink"/>
            <w:rFonts w:ascii="Bookman Old Style" w:hAnsi="Bookman Old Style" w:cs="Calibri"/>
            <w:i/>
            <w:iCs/>
            <w:color w:val="000000" w:themeColor="text1"/>
          </w:rPr>
          <w:t>Tammron.Kleeman@cuanschutz.edu</w:t>
        </w:r>
      </w:hyperlink>
    </w:p>
    <w:p w14:paraId="0EE44464" w14:textId="77777777" w:rsidR="008D4933" w:rsidRPr="000B0FE1" w:rsidRDefault="008D4933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 w:themeColor="text1"/>
        </w:rPr>
      </w:pPr>
    </w:p>
    <w:p w14:paraId="6EA1F162" w14:textId="060B3854" w:rsidR="008D4933" w:rsidRPr="000B0FE1" w:rsidRDefault="009845D2" w:rsidP="008D4933">
      <w:pPr>
        <w:rPr>
          <w:rFonts w:asciiTheme="minorHAnsi" w:hAnsiTheme="minorHAnsi"/>
          <w:b/>
          <w:color w:val="000000" w:themeColor="text1"/>
        </w:rPr>
      </w:pPr>
      <w:r w:rsidRPr="000B0FE1">
        <w:rPr>
          <w:rFonts w:asciiTheme="minorHAnsi" w:hAnsiTheme="minorHAnsi"/>
          <w:b/>
          <w:color w:val="000000" w:themeColor="text1"/>
        </w:rPr>
        <w:t>C</w:t>
      </w:r>
      <w:r w:rsidR="00F55C8E">
        <w:rPr>
          <w:rFonts w:asciiTheme="minorHAnsi" w:hAnsiTheme="minorHAnsi"/>
          <w:b/>
          <w:color w:val="000000" w:themeColor="text1"/>
        </w:rPr>
        <w:t>URRENT POSITION</w:t>
      </w:r>
    </w:p>
    <w:p w14:paraId="31F22B79" w14:textId="77777777" w:rsidR="008D4933" w:rsidRPr="000B0FE1" w:rsidRDefault="008D4933" w:rsidP="00623D34">
      <w:pPr>
        <w:rPr>
          <w:color w:val="000000" w:themeColor="text1"/>
        </w:rPr>
      </w:pPr>
    </w:p>
    <w:p w14:paraId="51CB3E9A" w14:textId="7BCB2B8D" w:rsidR="009845D2" w:rsidRPr="000B0FE1" w:rsidRDefault="009845D2" w:rsidP="009845D2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20</w:t>
      </w:r>
      <w:r w:rsidR="003C199A" w:rsidRPr="000B0FE1">
        <w:rPr>
          <w:rFonts w:asciiTheme="minorHAnsi" w:hAnsiTheme="minorHAnsi"/>
          <w:color w:val="000000" w:themeColor="text1"/>
        </w:rPr>
        <w:t>20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Assistant Professor, Department of Orthopedic Surgery</w:t>
      </w:r>
    </w:p>
    <w:p w14:paraId="7D2D732E" w14:textId="77777777" w:rsidR="009845D2" w:rsidRPr="000B0FE1" w:rsidRDefault="009845D2" w:rsidP="009845D2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University of Colorado School of Medicine, Aurora, CO</w:t>
      </w:r>
    </w:p>
    <w:p w14:paraId="05BCD2A5" w14:textId="6921D3E7" w:rsidR="00183091" w:rsidRPr="000B0FE1" w:rsidRDefault="009845D2" w:rsidP="00623D34">
      <w:pPr>
        <w:rPr>
          <w:color w:val="000000" w:themeColor="text1"/>
        </w:rPr>
      </w:pPr>
      <w:r w:rsidRPr="000B0FE1">
        <w:rPr>
          <w:color w:val="000000" w:themeColor="text1"/>
        </w:rPr>
        <w:tab/>
      </w:r>
      <w:r w:rsidRPr="000B0FE1">
        <w:rPr>
          <w:color w:val="000000" w:themeColor="text1"/>
        </w:rPr>
        <w:tab/>
      </w:r>
      <w:r w:rsidRPr="000B0FE1">
        <w:rPr>
          <w:color w:val="000000" w:themeColor="text1"/>
        </w:rPr>
        <w:tab/>
        <w:t xml:space="preserve">    </w:t>
      </w:r>
      <w:r w:rsidRPr="000B0FE1">
        <w:rPr>
          <w:color w:val="000000" w:themeColor="text1"/>
        </w:rPr>
        <w:tab/>
      </w:r>
      <w:r w:rsidR="00623D34" w:rsidRPr="000B0FE1">
        <w:rPr>
          <w:color w:val="000000" w:themeColor="text1"/>
        </w:rPr>
        <w:tab/>
      </w:r>
    </w:p>
    <w:p w14:paraId="6DD0D033" w14:textId="40E66FFD" w:rsidR="00A552DB" w:rsidRPr="000B0FE1" w:rsidRDefault="00A552DB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552DB" w:rsidRPr="000B0FE1" w14:paraId="2701059B" w14:textId="77777777" w:rsidTr="001119EA">
        <w:tc>
          <w:tcPr>
            <w:tcW w:w="10070" w:type="dxa"/>
          </w:tcPr>
          <w:p w14:paraId="122816D8" w14:textId="3A987B60" w:rsidR="00A552DB" w:rsidRPr="000B0FE1" w:rsidRDefault="00A552DB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0B0FE1">
              <w:rPr>
                <w:rFonts w:asciiTheme="minorHAnsi" w:hAnsiTheme="minorHAnsi"/>
                <w:b/>
                <w:caps/>
                <w:color w:val="000000" w:themeColor="text1"/>
              </w:rPr>
              <w:t>Academic History</w:t>
            </w:r>
            <w:r w:rsidR="008D4933" w:rsidRPr="000B0FE1">
              <w:rPr>
                <w:rFonts w:asciiTheme="minorHAnsi" w:hAnsiTheme="minorHAnsi"/>
                <w:b/>
                <w:caps/>
                <w:color w:val="000000" w:themeColor="text1"/>
              </w:rPr>
              <w:t xml:space="preserve"> (EDUCATION)</w:t>
            </w:r>
          </w:p>
        </w:tc>
      </w:tr>
    </w:tbl>
    <w:p w14:paraId="37E9B9E4" w14:textId="306A01B8" w:rsidR="00183091" w:rsidRPr="000B0FE1" w:rsidRDefault="00183091">
      <w:pPr>
        <w:rPr>
          <w:rFonts w:asciiTheme="minorHAnsi" w:hAnsiTheme="minorHAnsi"/>
          <w:b/>
          <w:color w:val="000000" w:themeColor="text1"/>
        </w:rPr>
      </w:pPr>
    </w:p>
    <w:p w14:paraId="6FA83546" w14:textId="0F86EC33" w:rsidR="00623D34" w:rsidRPr="000B0FE1" w:rsidRDefault="00623D34">
      <w:pPr>
        <w:rPr>
          <w:rFonts w:asciiTheme="minorHAnsi" w:hAnsiTheme="minorHAnsi"/>
          <w:b/>
          <w:caps/>
          <w:color w:val="000000" w:themeColor="text1"/>
        </w:rPr>
      </w:pPr>
      <w:r w:rsidRPr="000B0FE1">
        <w:rPr>
          <w:rFonts w:asciiTheme="minorHAnsi" w:hAnsiTheme="minorHAnsi"/>
          <w:b/>
          <w:caps/>
          <w:color w:val="000000" w:themeColor="text1"/>
        </w:rPr>
        <w:t>Colleges and universities attended, degrees received, dates</w:t>
      </w:r>
    </w:p>
    <w:p w14:paraId="2310BF62" w14:textId="77777777" w:rsidR="00623D34" w:rsidRPr="000B0FE1" w:rsidRDefault="00623D34">
      <w:pPr>
        <w:rPr>
          <w:rFonts w:asciiTheme="minorHAnsi" w:hAnsiTheme="minorHAnsi"/>
          <w:color w:val="000000" w:themeColor="text1"/>
        </w:rPr>
      </w:pPr>
    </w:p>
    <w:p w14:paraId="7F122EF1" w14:textId="71621655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 xml:space="preserve">1984-1988 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Dartmouth College</w:t>
      </w:r>
    </w:p>
    <w:p w14:paraId="779FC8F6" w14:textId="5EAB21CC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Hanover, NH</w:t>
      </w:r>
    </w:p>
    <w:p w14:paraId="47ED777C" w14:textId="35E1AF98" w:rsidR="008700FA" w:rsidRPr="000B0FE1" w:rsidRDefault="008700FA" w:rsidP="008700FA">
      <w:pPr>
        <w:rPr>
          <w:rFonts w:asciiTheme="minorHAnsi" w:hAnsiTheme="minorHAnsi"/>
          <w:i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BA Psychology / Biology</w:t>
      </w:r>
    </w:p>
    <w:p w14:paraId="7C0D9C19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</w:p>
    <w:p w14:paraId="312A52EF" w14:textId="38F5B9EF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1989-1993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University of Connecticut School of Medicine</w:t>
      </w:r>
    </w:p>
    <w:p w14:paraId="3FBC6B5F" w14:textId="4B4C2E58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Farmington, CT</w:t>
      </w:r>
    </w:p>
    <w:p w14:paraId="3A6FFF77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Doctor of Medicine</w:t>
      </w:r>
      <w:r w:rsidRPr="000B0FE1">
        <w:rPr>
          <w:rFonts w:asciiTheme="minorHAnsi" w:hAnsiTheme="minorHAnsi"/>
          <w:i/>
          <w:color w:val="000000" w:themeColor="text1"/>
        </w:rPr>
        <w:t xml:space="preserve"> </w:t>
      </w:r>
    </w:p>
    <w:p w14:paraId="460ED694" w14:textId="77777777" w:rsidR="00384C03" w:rsidRPr="000B0FE1" w:rsidRDefault="00384C03">
      <w:pPr>
        <w:rPr>
          <w:rFonts w:asciiTheme="minorHAnsi" w:hAnsiTheme="minorHAnsi"/>
          <w:b/>
          <w:color w:val="000000" w:themeColor="text1"/>
        </w:rPr>
      </w:pPr>
    </w:p>
    <w:p w14:paraId="20EB0A13" w14:textId="5804C4CD" w:rsidR="008B20A1" w:rsidRPr="000B0FE1" w:rsidRDefault="008D4933" w:rsidP="008B20A1">
      <w:pPr>
        <w:rPr>
          <w:rFonts w:asciiTheme="minorHAnsi" w:hAnsiTheme="minorHAnsi"/>
          <w:b/>
          <w:caps/>
          <w:color w:val="000000" w:themeColor="text1"/>
        </w:rPr>
      </w:pPr>
      <w:r w:rsidRPr="000B0FE1">
        <w:rPr>
          <w:rFonts w:asciiTheme="minorHAnsi" w:hAnsiTheme="minorHAnsi"/>
          <w:b/>
          <w:caps/>
          <w:color w:val="000000" w:themeColor="text1"/>
        </w:rPr>
        <w:t xml:space="preserve"> Post-doctoral and residency, fellowships, post-doctoral </w:t>
      </w:r>
      <w:r w:rsidR="008B20A1" w:rsidRPr="000B0FE1">
        <w:rPr>
          <w:rFonts w:asciiTheme="minorHAnsi" w:hAnsiTheme="minorHAnsi"/>
          <w:b/>
          <w:caps/>
          <w:color w:val="000000" w:themeColor="text1"/>
        </w:rPr>
        <w:t>training</w:t>
      </w:r>
    </w:p>
    <w:p w14:paraId="538CFD56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</w:p>
    <w:p w14:paraId="62DFBC7C" w14:textId="0E60FE72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1994-1995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>University of Maryland Medical Systems</w:t>
      </w:r>
    </w:p>
    <w:p w14:paraId="33F421AC" w14:textId="0B868D58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Baltimore, MD</w:t>
      </w:r>
    </w:p>
    <w:p w14:paraId="37BC8EA3" w14:textId="5D6C6CFD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Categorical Surgery Internship</w:t>
      </w:r>
    </w:p>
    <w:p w14:paraId="57B8E42C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</w:p>
    <w:p w14:paraId="76AD2726" w14:textId="2EAA305D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1995-1999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>University of Maryland Medical Systems</w:t>
      </w:r>
    </w:p>
    <w:p w14:paraId="6BC3C2A1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Baltimore, MD</w:t>
      </w:r>
    </w:p>
    <w:p w14:paraId="500E94FF" w14:textId="288BFA78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Orthopedic Surgery Residency</w:t>
      </w:r>
    </w:p>
    <w:p w14:paraId="014DB715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</w:p>
    <w:p w14:paraId="034E8B00" w14:textId="1C2316A0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1999-2000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>Union Memorial Hospital</w:t>
      </w:r>
    </w:p>
    <w:p w14:paraId="77372356" w14:textId="77777777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Baltimore, MD</w:t>
      </w:r>
    </w:p>
    <w:p w14:paraId="2A28EC87" w14:textId="3BD27AC3" w:rsidR="008700FA" w:rsidRPr="000B0FE1" w:rsidRDefault="008700FA" w:rsidP="008700F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Orthopedic Foot and Ankle Fellowship</w:t>
      </w:r>
    </w:p>
    <w:p w14:paraId="0498BF66" w14:textId="449FB23B" w:rsidR="008D4933" w:rsidRDefault="008D4933" w:rsidP="008B20A1">
      <w:pPr>
        <w:rPr>
          <w:rFonts w:asciiTheme="minorHAnsi" w:hAnsiTheme="minorHAnsi"/>
          <w:color w:val="000000" w:themeColor="text1"/>
        </w:rPr>
      </w:pPr>
    </w:p>
    <w:p w14:paraId="3D854817" w14:textId="77777777" w:rsidR="002F77BE" w:rsidRPr="000B0FE1" w:rsidRDefault="002F77BE" w:rsidP="008B20A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B0FE1" w:rsidRPr="000B0FE1" w14:paraId="0F3E83BD" w14:textId="77777777" w:rsidTr="004C5539">
        <w:tc>
          <w:tcPr>
            <w:tcW w:w="10070" w:type="dxa"/>
          </w:tcPr>
          <w:p w14:paraId="3A9C0A28" w14:textId="77DF2A93" w:rsidR="000B0FE1" w:rsidRPr="000B0FE1" w:rsidRDefault="000B0FE1" w:rsidP="004C5539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/>
                <w:b/>
                <w:caps/>
                <w:color w:val="000000" w:themeColor="text1"/>
              </w:rPr>
              <w:t>ACADEMIC APPOINTMENTS</w:t>
            </w:r>
          </w:p>
        </w:tc>
      </w:tr>
    </w:tbl>
    <w:p w14:paraId="1C459AF2" w14:textId="77777777" w:rsidR="00FE3358" w:rsidRDefault="00FE3358" w:rsidP="003C199A">
      <w:pPr>
        <w:rPr>
          <w:rFonts w:asciiTheme="minorHAnsi" w:hAnsiTheme="minorHAnsi"/>
          <w:color w:val="000000" w:themeColor="text1"/>
        </w:rPr>
      </w:pPr>
    </w:p>
    <w:p w14:paraId="0958025B" w14:textId="6B865A5D" w:rsidR="003C199A" w:rsidRPr="000B0FE1" w:rsidRDefault="003C199A" w:rsidP="003C199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2020</w:t>
      </w:r>
      <w:r w:rsidR="006B267E">
        <w:rPr>
          <w:rFonts w:asciiTheme="minorHAnsi" w:hAnsiTheme="minorHAnsi"/>
          <w:color w:val="000000" w:themeColor="text1"/>
        </w:rPr>
        <w:t>-Present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Assistant Professor, Department of Orthopedic Surgery</w:t>
      </w:r>
    </w:p>
    <w:p w14:paraId="105F0C57" w14:textId="77777777" w:rsidR="003C199A" w:rsidRPr="000B0FE1" w:rsidRDefault="003C199A" w:rsidP="003C199A">
      <w:pPr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>University of Colorado School of Medicine, Aurora, CO</w:t>
      </w:r>
    </w:p>
    <w:p w14:paraId="1FC47B62" w14:textId="77777777" w:rsidR="003C199A" w:rsidRPr="000B0FE1" w:rsidRDefault="003C199A" w:rsidP="003C199A">
      <w:pPr>
        <w:rPr>
          <w:rFonts w:asciiTheme="minorHAnsi" w:hAnsiTheme="minorHAnsi"/>
          <w:b/>
          <w:color w:val="000000" w:themeColor="text1"/>
        </w:rPr>
      </w:pPr>
    </w:p>
    <w:p w14:paraId="764841FF" w14:textId="77777777" w:rsidR="003C199A" w:rsidRPr="000B0FE1" w:rsidRDefault="003C199A" w:rsidP="003C199A">
      <w:pPr>
        <w:ind w:left="2880" w:hanging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 xml:space="preserve">2000-2020 </w:t>
      </w:r>
      <w:r w:rsidRPr="000B0FE1">
        <w:rPr>
          <w:rFonts w:asciiTheme="minorHAnsi" w:hAnsiTheme="minorHAnsi"/>
          <w:color w:val="000000" w:themeColor="text1"/>
        </w:rPr>
        <w:tab/>
        <w:t>Attending Physician, Division of Orthopedic Surgery</w:t>
      </w:r>
    </w:p>
    <w:p w14:paraId="4CC5CDF4" w14:textId="5EFDDD59" w:rsidR="003C199A" w:rsidRPr="000B0FE1" w:rsidRDefault="003C199A" w:rsidP="003C199A">
      <w:pPr>
        <w:ind w:left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Department of Surgery, Norwalk Hospital</w:t>
      </w:r>
    </w:p>
    <w:p w14:paraId="027F0184" w14:textId="55CAD710" w:rsidR="003C199A" w:rsidRPr="000B0FE1" w:rsidRDefault="003C199A" w:rsidP="003C199A">
      <w:pPr>
        <w:ind w:left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Norwalk, CT</w:t>
      </w:r>
    </w:p>
    <w:p w14:paraId="7E6B58EB" w14:textId="77777777" w:rsidR="003C199A" w:rsidRPr="000B0FE1" w:rsidRDefault="003C199A" w:rsidP="003C199A">
      <w:pPr>
        <w:rPr>
          <w:rFonts w:asciiTheme="minorHAnsi" w:hAnsiTheme="minorHAnsi"/>
          <w:color w:val="000000" w:themeColor="text1"/>
        </w:rPr>
      </w:pPr>
    </w:p>
    <w:p w14:paraId="383444E8" w14:textId="6D49FB6A" w:rsidR="003C199A" w:rsidRPr="000B0FE1" w:rsidRDefault="003C199A" w:rsidP="003C199A">
      <w:pPr>
        <w:ind w:left="2880" w:hanging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 xml:space="preserve">2019-2020 </w:t>
      </w:r>
      <w:r w:rsidRPr="000B0FE1">
        <w:rPr>
          <w:rFonts w:asciiTheme="minorHAnsi" w:hAnsiTheme="minorHAnsi"/>
          <w:color w:val="000000" w:themeColor="text1"/>
        </w:rPr>
        <w:tab/>
        <w:t>Attending Physician, Division of Orthopedic Surgery</w:t>
      </w:r>
    </w:p>
    <w:p w14:paraId="48445B09" w14:textId="0FDB1F4C" w:rsidR="003C199A" w:rsidRPr="000B0FE1" w:rsidRDefault="003C199A" w:rsidP="003C199A">
      <w:pPr>
        <w:ind w:left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Department of Surgery, St. Vincent’s Hospital</w:t>
      </w:r>
    </w:p>
    <w:p w14:paraId="0165518C" w14:textId="5A3C91EB" w:rsidR="003C199A" w:rsidRDefault="003C199A" w:rsidP="003C199A">
      <w:pPr>
        <w:ind w:left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Bridgeport, CT</w:t>
      </w:r>
    </w:p>
    <w:p w14:paraId="198063C2" w14:textId="6D7FD35A" w:rsidR="00874A17" w:rsidRDefault="00874A17" w:rsidP="00874A17">
      <w:pPr>
        <w:rPr>
          <w:rFonts w:asciiTheme="minorHAnsi" w:hAnsiTheme="minorHAnsi"/>
          <w:color w:val="000000" w:themeColor="text1"/>
        </w:rPr>
      </w:pPr>
    </w:p>
    <w:p w14:paraId="5BDC27A5" w14:textId="5BB13FA1" w:rsidR="00874A17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020-Present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ttending Physician, Orthopedic Surgery</w:t>
      </w:r>
    </w:p>
    <w:p w14:paraId="39E2EA5E" w14:textId="5D967D64" w:rsidR="00874A17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proofErr w:type="spellStart"/>
      <w:r>
        <w:rPr>
          <w:rFonts w:asciiTheme="minorHAnsi" w:hAnsiTheme="minorHAnsi"/>
          <w:color w:val="000000" w:themeColor="text1"/>
        </w:rPr>
        <w:t>UCHealth</w:t>
      </w:r>
      <w:proofErr w:type="spellEnd"/>
      <w:r>
        <w:rPr>
          <w:rFonts w:asciiTheme="minorHAnsi" w:hAnsiTheme="minorHAnsi"/>
          <w:color w:val="000000" w:themeColor="text1"/>
        </w:rPr>
        <w:t xml:space="preserve"> Longs Peak Hospital</w:t>
      </w:r>
    </w:p>
    <w:p w14:paraId="71554190" w14:textId="3E97E23D" w:rsidR="00874A17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Longmont, CO</w:t>
      </w:r>
    </w:p>
    <w:p w14:paraId="63CF0DCF" w14:textId="19519B43" w:rsidR="00874A17" w:rsidRDefault="00874A17" w:rsidP="00874A17">
      <w:pPr>
        <w:rPr>
          <w:rFonts w:asciiTheme="minorHAnsi" w:hAnsiTheme="minorHAnsi"/>
          <w:color w:val="000000" w:themeColor="text1"/>
        </w:rPr>
      </w:pPr>
    </w:p>
    <w:p w14:paraId="6ABE23BE" w14:textId="64B05060" w:rsidR="00874A17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020-Present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ttending Physician, Orthopedic Surgery</w:t>
      </w:r>
    </w:p>
    <w:p w14:paraId="5B085D59" w14:textId="39164A03" w:rsidR="00874A17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proofErr w:type="spellStart"/>
      <w:r>
        <w:rPr>
          <w:rFonts w:asciiTheme="minorHAnsi" w:hAnsiTheme="minorHAnsi"/>
          <w:color w:val="000000" w:themeColor="text1"/>
        </w:rPr>
        <w:t>UCHealth</w:t>
      </w:r>
      <w:proofErr w:type="spellEnd"/>
      <w:r>
        <w:rPr>
          <w:rFonts w:asciiTheme="minorHAnsi" w:hAnsiTheme="minorHAnsi"/>
          <w:color w:val="000000" w:themeColor="text1"/>
        </w:rPr>
        <w:t xml:space="preserve"> Broomfield Hospital</w:t>
      </w:r>
    </w:p>
    <w:p w14:paraId="27222723" w14:textId="51BFFABC" w:rsidR="00874A17" w:rsidRPr="000B0FE1" w:rsidRDefault="00874A17" w:rsidP="00874A1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Broomfield, CO</w:t>
      </w:r>
    </w:p>
    <w:p w14:paraId="3629FA78" w14:textId="3D2B7F36" w:rsidR="003C199A" w:rsidRDefault="003C199A" w:rsidP="003C199A">
      <w:pPr>
        <w:rPr>
          <w:rFonts w:asciiTheme="minorHAnsi" w:hAnsiTheme="minorHAnsi"/>
          <w:b/>
          <w:color w:val="000000" w:themeColor="text1"/>
        </w:rPr>
      </w:pPr>
    </w:p>
    <w:p w14:paraId="48BC00D3" w14:textId="77777777" w:rsidR="002F77BE" w:rsidRPr="000B0FE1" w:rsidRDefault="002F77BE" w:rsidP="003C199A">
      <w:pPr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B0FE1" w:rsidRPr="000B0FE1" w14:paraId="0FFB0717" w14:textId="77777777" w:rsidTr="004C5539">
        <w:tc>
          <w:tcPr>
            <w:tcW w:w="10070" w:type="dxa"/>
          </w:tcPr>
          <w:p w14:paraId="037A9036" w14:textId="77777777" w:rsidR="003C199A" w:rsidRPr="000B0FE1" w:rsidRDefault="003C199A" w:rsidP="004C5539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0B0FE1">
              <w:rPr>
                <w:rFonts w:asciiTheme="minorHAnsi" w:hAnsiTheme="minorHAnsi"/>
                <w:b/>
                <w:caps/>
                <w:color w:val="000000" w:themeColor="text1"/>
              </w:rPr>
              <w:t>Employment History</w:t>
            </w:r>
          </w:p>
        </w:tc>
      </w:tr>
    </w:tbl>
    <w:p w14:paraId="3AF22640" w14:textId="77777777" w:rsidR="00F2527A" w:rsidRDefault="00F2527A" w:rsidP="003C199A">
      <w:pPr>
        <w:ind w:left="2880" w:hanging="2880"/>
        <w:rPr>
          <w:rFonts w:asciiTheme="minorHAnsi" w:hAnsiTheme="minorHAnsi"/>
          <w:iCs/>
          <w:color w:val="000000" w:themeColor="text1"/>
        </w:rPr>
      </w:pPr>
    </w:p>
    <w:p w14:paraId="03712E75" w14:textId="247C7D22" w:rsidR="003C199A" w:rsidRPr="000B0FE1" w:rsidRDefault="003C199A" w:rsidP="003C199A">
      <w:pPr>
        <w:ind w:left="2880" w:hanging="2880"/>
        <w:rPr>
          <w:rFonts w:asciiTheme="minorHAnsi" w:hAnsiTheme="minorHAnsi"/>
          <w:iCs/>
          <w:color w:val="000000" w:themeColor="text1"/>
        </w:rPr>
      </w:pPr>
      <w:r w:rsidRPr="000B0FE1">
        <w:rPr>
          <w:rFonts w:asciiTheme="minorHAnsi" w:hAnsiTheme="minorHAnsi"/>
          <w:iCs/>
          <w:color w:val="000000" w:themeColor="text1"/>
        </w:rPr>
        <w:t>2020-Present</w:t>
      </w:r>
      <w:r w:rsidRPr="000B0FE1">
        <w:rPr>
          <w:rFonts w:asciiTheme="minorHAnsi" w:hAnsiTheme="minorHAnsi"/>
          <w:iCs/>
          <w:color w:val="000000" w:themeColor="text1"/>
        </w:rPr>
        <w:tab/>
        <w:t>University Physicians, Department of Orthopedic Surgery</w:t>
      </w:r>
    </w:p>
    <w:p w14:paraId="2C4BBBEC" w14:textId="76E3278C" w:rsidR="003C199A" w:rsidRPr="000B0FE1" w:rsidRDefault="003C199A" w:rsidP="003C199A">
      <w:pPr>
        <w:ind w:left="2880"/>
        <w:rPr>
          <w:rFonts w:asciiTheme="minorHAnsi" w:hAnsiTheme="minorHAnsi"/>
          <w:iCs/>
          <w:color w:val="000000" w:themeColor="text1"/>
        </w:rPr>
      </w:pPr>
      <w:r w:rsidRPr="000B0FE1">
        <w:rPr>
          <w:rFonts w:asciiTheme="minorHAnsi" w:hAnsiTheme="minorHAnsi"/>
          <w:iCs/>
          <w:color w:val="000000" w:themeColor="text1"/>
        </w:rPr>
        <w:t>University of Colorado School of Medicine</w:t>
      </w:r>
    </w:p>
    <w:p w14:paraId="707519E8" w14:textId="77777777" w:rsidR="003C199A" w:rsidRPr="000B0FE1" w:rsidRDefault="003C199A" w:rsidP="001F552C">
      <w:pPr>
        <w:rPr>
          <w:rFonts w:asciiTheme="minorHAnsi" w:hAnsiTheme="minorHAnsi"/>
          <w:i/>
          <w:color w:val="000000" w:themeColor="text1"/>
        </w:rPr>
      </w:pPr>
    </w:p>
    <w:p w14:paraId="576FDCEE" w14:textId="6572EFB4" w:rsidR="003C199A" w:rsidRPr="000B0FE1" w:rsidRDefault="003C199A" w:rsidP="003C199A">
      <w:pPr>
        <w:ind w:left="2880" w:hanging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2000-2020</w:t>
      </w:r>
      <w:r w:rsidRPr="000B0FE1">
        <w:rPr>
          <w:rFonts w:asciiTheme="minorHAnsi" w:hAnsiTheme="minorHAnsi"/>
          <w:color w:val="000000" w:themeColor="text1"/>
        </w:rPr>
        <w:tab/>
        <w:t>OrthoConnecticut / Coastal Orthopedics</w:t>
      </w:r>
    </w:p>
    <w:p w14:paraId="797B75D7" w14:textId="75519AFB" w:rsidR="003C199A" w:rsidRDefault="003C199A" w:rsidP="003C199A">
      <w:pPr>
        <w:ind w:left="2880"/>
        <w:rPr>
          <w:rFonts w:asciiTheme="minorHAnsi" w:hAnsiTheme="minorHAnsi"/>
          <w:color w:val="000000" w:themeColor="text1"/>
        </w:rPr>
      </w:pPr>
      <w:r w:rsidRPr="000B0FE1">
        <w:rPr>
          <w:rFonts w:asciiTheme="minorHAnsi" w:hAnsiTheme="minorHAnsi"/>
          <w:color w:val="000000" w:themeColor="text1"/>
        </w:rPr>
        <w:t>Norwalk, CT</w:t>
      </w:r>
    </w:p>
    <w:p w14:paraId="56B37E00" w14:textId="6F78800E" w:rsidR="00F2527A" w:rsidRDefault="00F2527A" w:rsidP="003C199A">
      <w:pPr>
        <w:ind w:left="2880"/>
        <w:rPr>
          <w:rFonts w:asciiTheme="minorHAnsi" w:hAnsiTheme="minorHAnsi"/>
          <w:color w:val="000000" w:themeColor="text1"/>
        </w:rPr>
      </w:pPr>
    </w:p>
    <w:p w14:paraId="7CD59E61" w14:textId="77777777" w:rsidR="002F77BE" w:rsidRDefault="002F77BE" w:rsidP="003C199A">
      <w:pPr>
        <w:ind w:left="2880"/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2527A" w:rsidRPr="000B0FE1" w14:paraId="0F065632" w14:textId="77777777" w:rsidTr="004C5539">
        <w:tc>
          <w:tcPr>
            <w:tcW w:w="10070" w:type="dxa"/>
          </w:tcPr>
          <w:p w14:paraId="136B1B63" w14:textId="615A9154" w:rsidR="00F2527A" w:rsidRPr="000B0FE1" w:rsidRDefault="00F2527A" w:rsidP="004C5539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/>
                <w:b/>
                <w:caps/>
                <w:color w:val="000000" w:themeColor="text1"/>
              </w:rPr>
              <w:t>APPOINTMENTS</w:t>
            </w:r>
          </w:p>
        </w:tc>
      </w:tr>
    </w:tbl>
    <w:p w14:paraId="2E9E4D5E" w14:textId="77777777" w:rsidR="00F2527A" w:rsidRPr="00F2527A" w:rsidRDefault="00F2527A" w:rsidP="00F2527A">
      <w:pPr>
        <w:ind w:left="2880" w:hanging="2880"/>
        <w:rPr>
          <w:rFonts w:asciiTheme="minorHAnsi" w:hAnsiTheme="minorHAnsi"/>
          <w:iCs/>
          <w:color w:val="000000" w:themeColor="text1"/>
        </w:rPr>
      </w:pPr>
    </w:p>
    <w:p w14:paraId="42BA369C" w14:textId="6EBE99C9" w:rsidR="00F2527A" w:rsidRDefault="00F2527A" w:rsidP="00F2527A">
      <w:pPr>
        <w:ind w:left="2880" w:hanging="2880"/>
        <w:rPr>
          <w:rFonts w:asciiTheme="minorHAnsi" w:hAnsiTheme="minorHAnsi"/>
          <w:lang w:eastAsia="ja-JP"/>
        </w:rPr>
      </w:pPr>
      <w:r w:rsidRPr="00F2527A">
        <w:rPr>
          <w:rFonts w:asciiTheme="minorHAnsi" w:hAnsiTheme="minorHAnsi"/>
          <w:iCs/>
          <w:color w:val="000000" w:themeColor="text1"/>
        </w:rPr>
        <w:t>2003-2020</w:t>
      </w:r>
      <w:r w:rsidRPr="00F2527A">
        <w:rPr>
          <w:rFonts w:asciiTheme="minorHAnsi" w:hAnsiTheme="minorHAnsi"/>
          <w:iCs/>
          <w:color w:val="000000" w:themeColor="text1"/>
        </w:rPr>
        <w:tab/>
      </w:r>
      <w:r w:rsidRPr="00F2527A">
        <w:rPr>
          <w:rFonts w:asciiTheme="minorHAnsi" w:hAnsiTheme="minorHAnsi"/>
          <w:lang w:eastAsia="ja-JP"/>
        </w:rPr>
        <w:t>Wilton High School Football Team- Team Physician</w:t>
      </w:r>
    </w:p>
    <w:p w14:paraId="211EA22B" w14:textId="19BC1DE1" w:rsidR="00F2527A" w:rsidRPr="00F2527A" w:rsidRDefault="00F2527A" w:rsidP="00F2527A">
      <w:pPr>
        <w:ind w:left="2880" w:hanging="288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iCs/>
          <w:color w:val="000000" w:themeColor="text1"/>
        </w:rPr>
        <w:tab/>
        <w:t>Wilton, CT</w:t>
      </w:r>
    </w:p>
    <w:p w14:paraId="5066F2E3" w14:textId="2A29F4D6" w:rsidR="003C199A" w:rsidRDefault="003C199A" w:rsidP="003C199A">
      <w:pPr>
        <w:rPr>
          <w:rFonts w:asciiTheme="minorHAnsi" w:hAnsiTheme="minorHAnsi"/>
          <w:b/>
          <w:color w:val="000000" w:themeColor="text1"/>
        </w:rPr>
      </w:pPr>
    </w:p>
    <w:p w14:paraId="26A28A7D" w14:textId="77777777" w:rsidR="002F77BE" w:rsidRPr="000B0FE1" w:rsidRDefault="002F77BE" w:rsidP="003C199A">
      <w:pPr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0B0FE1" w:rsidRPr="000B0FE1" w14:paraId="22FDE291" w14:textId="77777777" w:rsidTr="004C5539">
        <w:tc>
          <w:tcPr>
            <w:tcW w:w="10070" w:type="dxa"/>
          </w:tcPr>
          <w:p w14:paraId="1880DF29" w14:textId="48173937" w:rsidR="003C199A" w:rsidRPr="000B0FE1" w:rsidRDefault="00631E00" w:rsidP="004C5539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0B0FE1">
              <w:rPr>
                <w:rFonts w:asciiTheme="minorHAnsi" w:hAnsiTheme="minorHAnsi"/>
                <w:b/>
                <w:caps/>
                <w:color w:val="000000" w:themeColor="text1"/>
              </w:rPr>
              <w:t xml:space="preserve">HONORS AND </w:t>
            </w:r>
            <w:r w:rsidR="003C199A" w:rsidRPr="000B0FE1">
              <w:rPr>
                <w:rFonts w:asciiTheme="minorHAnsi" w:hAnsiTheme="minorHAnsi"/>
                <w:b/>
                <w:caps/>
                <w:color w:val="000000" w:themeColor="text1"/>
              </w:rPr>
              <w:t>Awards</w:t>
            </w:r>
          </w:p>
        </w:tc>
      </w:tr>
    </w:tbl>
    <w:p w14:paraId="00E990C6" w14:textId="77777777" w:rsidR="003C199A" w:rsidRPr="000B0FE1" w:rsidRDefault="003C199A" w:rsidP="003C199A">
      <w:pPr>
        <w:rPr>
          <w:rFonts w:asciiTheme="minorHAnsi" w:hAnsiTheme="minorHAnsi"/>
          <w:color w:val="000000" w:themeColor="text1"/>
        </w:rPr>
      </w:pPr>
    </w:p>
    <w:p w14:paraId="1B63A2F8" w14:textId="6D9768EB" w:rsidR="003C199A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</w:rPr>
        <w:t>1990</w:t>
      </w:r>
      <w:r w:rsidR="003C199A"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>Summer Research Fellowship Award</w:t>
      </w:r>
    </w:p>
    <w:p w14:paraId="64A0FAC7" w14:textId="0EC1846E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31022529" w14:textId="56D906DE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1991</w:t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Sigma Xi, The Scientific Research Society Inductee</w:t>
      </w:r>
    </w:p>
    <w:p w14:paraId="5EE946A4" w14:textId="3647F32C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5EC3598A" w14:textId="77777777" w:rsid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1990-1992</w:t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Surgical Scholars Program</w:t>
      </w:r>
    </w:p>
    <w:p w14:paraId="0148A08D" w14:textId="794BF96F" w:rsidR="004701C8" w:rsidRPr="000B0FE1" w:rsidRDefault="004701C8" w:rsidP="000B0FE1">
      <w:pPr>
        <w:ind w:left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University of Connecticut School of Medicine</w:t>
      </w:r>
    </w:p>
    <w:p w14:paraId="0AD0B1C8" w14:textId="0340F1B8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6D85D753" w14:textId="5D866561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1994</w:t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VA Medical Center Gold Pin Award</w:t>
      </w:r>
    </w:p>
    <w:p w14:paraId="20DC1089" w14:textId="77777777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07EC2B62" w14:textId="298E40DA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1995</w:t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City of Baltimore- Mayor’s Citation of Merit</w:t>
      </w:r>
    </w:p>
    <w:p w14:paraId="515AAA36" w14:textId="1E40AA3E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31CFD116" w14:textId="61DC600D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1998-1999</w:t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Administrative Chief Resident, University of Maryland</w:t>
      </w:r>
    </w:p>
    <w:p w14:paraId="5E5DCC7B" w14:textId="4F7A6AE4" w:rsidR="004701C8" w:rsidRPr="000B0FE1" w:rsidRDefault="004701C8" w:rsidP="003C199A">
      <w:pPr>
        <w:ind w:left="2880" w:hanging="2880"/>
        <w:rPr>
          <w:rFonts w:asciiTheme="minorHAnsi" w:hAnsiTheme="minorHAnsi"/>
          <w:color w:val="000000" w:themeColor="text1"/>
          <w:lang w:eastAsia="ja-JP"/>
        </w:rPr>
      </w:pPr>
    </w:p>
    <w:p w14:paraId="4C7C8F7B" w14:textId="6D7244A9" w:rsidR="00F21DF4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2004</w:t>
      </w:r>
      <w:r w:rsidRPr="000B0FE1">
        <w:rPr>
          <w:rFonts w:asciiTheme="minorHAnsi" w:hAnsiTheme="minorHAnsi"/>
          <w:bCs/>
          <w:color w:val="000000" w:themeColor="text1"/>
        </w:rPr>
        <w:tab/>
      </w:r>
      <w:r w:rsidRPr="000B0FE1">
        <w:rPr>
          <w:rFonts w:asciiTheme="minorHAnsi" w:hAnsiTheme="minorHAnsi"/>
          <w:bCs/>
          <w:color w:val="000000" w:themeColor="text1"/>
        </w:rPr>
        <w:tab/>
      </w:r>
      <w:r w:rsidRPr="000B0FE1">
        <w:rPr>
          <w:rFonts w:asciiTheme="minorHAnsi" w:hAnsiTheme="minorHAnsi"/>
          <w:bCs/>
          <w:color w:val="000000" w:themeColor="text1"/>
        </w:rPr>
        <w:tab/>
      </w:r>
      <w:r w:rsidRPr="000B0FE1">
        <w:rPr>
          <w:rFonts w:asciiTheme="minorHAnsi" w:hAnsiTheme="minorHAnsi"/>
          <w:bCs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>Frank J. Scallon Surgical Award, Norwalk Hospital</w:t>
      </w:r>
    </w:p>
    <w:p w14:paraId="352AF868" w14:textId="4C8876B0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2A3E0DAA" w14:textId="4DA2398C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2018</w:t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 xml:space="preserve">America’s Most Honored Professionals – Top 1%  </w:t>
      </w:r>
    </w:p>
    <w:p w14:paraId="63868760" w14:textId="3B044DB5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2F25FECF" w14:textId="193BEFE1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2017-202</w:t>
      </w:r>
      <w:r w:rsidR="00CC3766">
        <w:rPr>
          <w:rFonts w:asciiTheme="minorHAnsi" w:hAnsiTheme="minorHAnsi"/>
          <w:color w:val="000000" w:themeColor="text1"/>
          <w:lang w:eastAsia="ja-JP"/>
        </w:rPr>
        <w:t>1</w:t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proofErr w:type="spellStart"/>
      <w:r w:rsidRPr="000B0FE1">
        <w:rPr>
          <w:rFonts w:asciiTheme="minorHAnsi" w:hAnsiTheme="minorHAnsi"/>
          <w:color w:val="000000" w:themeColor="text1"/>
          <w:lang w:eastAsia="ja-JP"/>
        </w:rPr>
        <w:t>Moffly</w:t>
      </w:r>
      <w:proofErr w:type="spellEnd"/>
      <w:r w:rsidRPr="000B0FE1">
        <w:rPr>
          <w:rFonts w:asciiTheme="minorHAnsi" w:hAnsiTheme="minorHAnsi"/>
          <w:color w:val="000000" w:themeColor="text1"/>
          <w:lang w:eastAsia="ja-JP"/>
        </w:rPr>
        <w:t xml:space="preserve"> Media Top Doctor – Fairfield County</w:t>
      </w:r>
    </w:p>
    <w:p w14:paraId="40801392" w14:textId="0C7BABA0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7F73CC99" w14:textId="52CB0D7B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2017-202</w:t>
      </w:r>
      <w:r w:rsidR="006B267E">
        <w:rPr>
          <w:rFonts w:asciiTheme="minorHAnsi" w:hAnsiTheme="minorHAnsi"/>
          <w:color w:val="000000" w:themeColor="text1"/>
          <w:lang w:eastAsia="ja-JP"/>
        </w:rPr>
        <w:t>1</w:t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Castle Connolly New York Metro Area Top Doctors</w:t>
      </w:r>
    </w:p>
    <w:p w14:paraId="5DB131BF" w14:textId="71CE5775" w:rsidR="004701C8" w:rsidRPr="000B0FE1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13FE1300" w14:textId="1A5D4C8F" w:rsidR="004701C8" w:rsidRDefault="004701C8" w:rsidP="00A552DB">
      <w:pPr>
        <w:rPr>
          <w:rFonts w:asciiTheme="minorHAnsi" w:hAnsiTheme="minorHAnsi"/>
          <w:color w:val="000000" w:themeColor="text1"/>
          <w:lang w:eastAsia="ja-JP"/>
        </w:rPr>
      </w:pPr>
      <w:r w:rsidRPr="000B0FE1">
        <w:rPr>
          <w:rFonts w:asciiTheme="minorHAnsi" w:hAnsiTheme="minorHAnsi"/>
          <w:color w:val="000000" w:themeColor="text1"/>
          <w:lang w:eastAsia="ja-JP"/>
        </w:rPr>
        <w:t>2016-202</w:t>
      </w:r>
      <w:r w:rsidR="006B267E">
        <w:rPr>
          <w:rFonts w:asciiTheme="minorHAnsi" w:hAnsiTheme="minorHAnsi"/>
          <w:color w:val="000000" w:themeColor="text1"/>
          <w:lang w:eastAsia="ja-JP"/>
        </w:rPr>
        <w:t>3</w:t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</w:r>
      <w:r w:rsidRPr="000B0FE1">
        <w:rPr>
          <w:rFonts w:asciiTheme="minorHAnsi" w:hAnsiTheme="minorHAnsi"/>
          <w:color w:val="000000" w:themeColor="text1"/>
          <w:lang w:eastAsia="ja-JP"/>
        </w:rPr>
        <w:tab/>
        <w:t>Castle Connolly Top Doctors</w:t>
      </w:r>
    </w:p>
    <w:p w14:paraId="46AD70E0" w14:textId="06D008C9" w:rsidR="00CC3766" w:rsidRDefault="00CC3766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75EDBE77" w14:textId="55B02A1F" w:rsidR="00CC3766" w:rsidRDefault="00CC3766" w:rsidP="00A552DB">
      <w:pPr>
        <w:rPr>
          <w:rFonts w:asciiTheme="minorHAnsi" w:hAnsiTheme="minorHAnsi"/>
          <w:color w:val="000000" w:themeColor="text1"/>
          <w:lang w:eastAsia="ja-JP"/>
        </w:rPr>
      </w:pPr>
      <w:r>
        <w:rPr>
          <w:rFonts w:asciiTheme="minorHAnsi" w:hAnsiTheme="minorHAnsi"/>
          <w:color w:val="000000" w:themeColor="text1"/>
          <w:lang w:eastAsia="ja-JP"/>
        </w:rPr>
        <w:t>2021</w:t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  <w:t>Connecticut Magazine Top Doctors</w:t>
      </w:r>
    </w:p>
    <w:p w14:paraId="624CC585" w14:textId="36426C7D" w:rsidR="00CC3766" w:rsidRDefault="00CC3766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2D48C3D7" w14:textId="3C47FA17" w:rsidR="00CC3766" w:rsidRDefault="00CC3766" w:rsidP="00A552DB">
      <w:pPr>
        <w:rPr>
          <w:rFonts w:asciiTheme="minorHAnsi" w:hAnsiTheme="minorHAnsi"/>
          <w:color w:val="000000" w:themeColor="text1"/>
          <w:lang w:eastAsia="ja-JP"/>
        </w:rPr>
      </w:pPr>
      <w:r>
        <w:rPr>
          <w:rFonts w:asciiTheme="minorHAnsi" w:hAnsiTheme="minorHAnsi"/>
          <w:color w:val="000000" w:themeColor="text1"/>
          <w:lang w:eastAsia="ja-JP"/>
        </w:rPr>
        <w:t>2021</w:t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  <w:t>New York Magazine Top Doctors</w:t>
      </w:r>
    </w:p>
    <w:p w14:paraId="30520C96" w14:textId="0D371448" w:rsidR="00DF49C7" w:rsidRDefault="00DF49C7" w:rsidP="00A552DB">
      <w:pPr>
        <w:rPr>
          <w:rFonts w:asciiTheme="minorHAnsi" w:hAnsiTheme="minorHAnsi"/>
          <w:color w:val="000000" w:themeColor="text1"/>
          <w:lang w:eastAsia="ja-JP"/>
        </w:rPr>
      </w:pPr>
    </w:p>
    <w:p w14:paraId="1511D56A" w14:textId="4B9C45D9" w:rsidR="00DF49C7" w:rsidRPr="000B0FE1" w:rsidRDefault="00DF49C7" w:rsidP="00A552DB">
      <w:pPr>
        <w:rPr>
          <w:rFonts w:asciiTheme="minorHAnsi" w:hAnsiTheme="minorHAnsi"/>
          <w:color w:val="000000" w:themeColor="text1"/>
          <w:lang w:eastAsia="ja-JP"/>
        </w:rPr>
      </w:pPr>
      <w:r>
        <w:rPr>
          <w:rFonts w:asciiTheme="minorHAnsi" w:hAnsiTheme="minorHAnsi"/>
          <w:color w:val="000000" w:themeColor="text1"/>
          <w:lang w:eastAsia="ja-JP"/>
        </w:rPr>
        <w:t>2023</w:t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</w:r>
      <w:r>
        <w:rPr>
          <w:rFonts w:asciiTheme="minorHAnsi" w:hAnsiTheme="minorHAnsi"/>
          <w:color w:val="000000" w:themeColor="text1"/>
          <w:lang w:eastAsia="ja-JP"/>
        </w:rPr>
        <w:tab/>
        <w:t>5280 Magazine Top Doctors</w:t>
      </w:r>
    </w:p>
    <w:p w14:paraId="1B2DF77E" w14:textId="77777777" w:rsidR="004701C8" w:rsidRPr="000B0FE1" w:rsidRDefault="004701C8" w:rsidP="00A552DB">
      <w:pPr>
        <w:rPr>
          <w:rFonts w:asciiTheme="minorHAnsi" w:hAnsiTheme="minorHAnsi"/>
          <w:bCs/>
          <w:color w:val="000000" w:themeColor="text1"/>
        </w:rPr>
      </w:pPr>
    </w:p>
    <w:p w14:paraId="64393134" w14:textId="4E627106" w:rsidR="00464078" w:rsidRDefault="00464078" w:rsidP="000B0F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DA0E07" w:rsidRPr="000B0FE1" w14:paraId="5DB8322B" w14:textId="77777777" w:rsidTr="001D4038">
        <w:tc>
          <w:tcPr>
            <w:tcW w:w="10070" w:type="dxa"/>
          </w:tcPr>
          <w:p w14:paraId="001917F1" w14:textId="3B6D68E7" w:rsidR="00DA0E07" w:rsidRPr="000B0FE1" w:rsidRDefault="00DA0E07" w:rsidP="001D4038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0B0FE1">
              <w:rPr>
                <w:rFonts w:asciiTheme="minorHAnsi" w:hAnsiTheme="minorHAnsi"/>
                <w:b/>
                <w:bCs/>
                <w:color w:val="000000" w:themeColor="text1"/>
              </w:rPr>
              <w:t>MEMBERSHIP IN PROFESSIONAL ORGANIZATIONS</w:t>
            </w:r>
          </w:p>
        </w:tc>
      </w:tr>
    </w:tbl>
    <w:p w14:paraId="6B452F42" w14:textId="77777777" w:rsidR="00DA0E07" w:rsidRDefault="00DA0E07" w:rsidP="000B0FE1">
      <w:pPr>
        <w:rPr>
          <w:rFonts w:asciiTheme="minorHAnsi" w:hAnsiTheme="minorHAnsi"/>
          <w:color w:val="000000" w:themeColor="text1"/>
        </w:rPr>
      </w:pPr>
    </w:p>
    <w:p w14:paraId="2F3DB8DB" w14:textId="00374AB2" w:rsidR="000B0FE1" w:rsidRPr="00C8220E" w:rsidRDefault="000B0FE1" w:rsidP="000B0F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000</w:t>
      </w:r>
      <w:r w:rsidRPr="000B0FE1">
        <w:rPr>
          <w:rFonts w:asciiTheme="minorHAnsi" w:hAnsiTheme="minorHAnsi"/>
          <w:color w:val="000000" w:themeColor="text1"/>
        </w:rPr>
        <w:t>-Present</w:t>
      </w:r>
      <w:r w:rsidRPr="000B0FE1">
        <w:rPr>
          <w:rFonts w:asciiTheme="minorHAnsi" w:hAnsiTheme="minorHAnsi"/>
          <w:color w:val="000000" w:themeColor="text1"/>
        </w:rPr>
        <w:tab/>
      </w:r>
      <w:r w:rsidRPr="000B0FE1">
        <w:rPr>
          <w:rFonts w:asciiTheme="minorHAnsi" w:hAnsiTheme="minorHAnsi"/>
          <w:color w:val="000000" w:themeColor="text1"/>
        </w:rPr>
        <w:tab/>
        <w:t xml:space="preserve">American Academy </w:t>
      </w:r>
      <w:r w:rsidRPr="00C8220E">
        <w:rPr>
          <w:rFonts w:asciiTheme="minorHAnsi" w:hAnsiTheme="minorHAnsi"/>
          <w:color w:val="000000" w:themeColor="text1"/>
        </w:rPr>
        <w:t>of Orthopaedic Surgeons</w:t>
      </w:r>
      <w:bookmarkStart w:id="0" w:name="_GoBack"/>
      <w:bookmarkEnd w:id="0"/>
    </w:p>
    <w:p w14:paraId="6DE96C51" w14:textId="77777777" w:rsidR="000B0FE1" w:rsidRPr="00C8220E" w:rsidRDefault="000B0FE1" w:rsidP="000B0FE1">
      <w:pPr>
        <w:rPr>
          <w:rFonts w:asciiTheme="minorHAnsi" w:hAnsiTheme="minorHAnsi"/>
          <w:color w:val="000000" w:themeColor="text1"/>
        </w:rPr>
      </w:pPr>
    </w:p>
    <w:p w14:paraId="2EED598F" w14:textId="4DACD062" w:rsidR="000B0FE1" w:rsidRDefault="000B0FE1" w:rsidP="000B0FE1">
      <w:pPr>
        <w:rPr>
          <w:rFonts w:asciiTheme="minorHAnsi" w:hAnsiTheme="minorHAnsi"/>
          <w:color w:val="000000" w:themeColor="text1"/>
        </w:rPr>
      </w:pPr>
      <w:r w:rsidRPr="00C8220E">
        <w:rPr>
          <w:rFonts w:asciiTheme="minorHAnsi" w:hAnsiTheme="minorHAnsi"/>
          <w:color w:val="000000" w:themeColor="text1"/>
        </w:rPr>
        <w:t>2000-Present</w:t>
      </w:r>
      <w:r w:rsidRPr="00C8220E">
        <w:rPr>
          <w:rFonts w:asciiTheme="minorHAnsi" w:hAnsiTheme="minorHAnsi"/>
          <w:color w:val="000000" w:themeColor="text1"/>
        </w:rPr>
        <w:tab/>
      </w:r>
      <w:r w:rsidRPr="00C8220E">
        <w:rPr>
          <w:rFonts w:asciiTheme="minorHAnsi" w:hAnsiTheme="minorHAnsi"/>
          <w:color w:val="000000" w:themeColor="text1"/>
        </w:rPr>
        <w:tab/>
        <w:t>American Orthopaedic Foot and Ankle Society</w:t>
      </w:r>
    </w:p>
    <w:p w14:paraId="79C3299F" w14:textId="4F20B9CA" w:rsidR="00A644ED" w:rsidRDefault="00A644ED" w:rsidP="000B0FE1">
      <w:pPr>
        <w:rPr>
          <w:rFonts w:asciiTheme="minorHAnsi" w:hAnsiTheme="minorHAnsi"/>
          <w:color w:val="000000" w:themeColor="text1"/>
        </w:rPr>
      </w:pPr>
    </w:p>
    <w:p w14:paraId="35844C21" w14:textId="6C294A2B" w:rsidR="00A644ED" w:rsidRPr="00C8220E" w:rsidRDefault="00A644ED" w:rsidP="000B0F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002-Present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merican Board of Orthopaedic Surgery- Diplomat</w:t>
      </w:r>
    </w:p>
    <w:p w14:paraId="62919FC9" w14:textId="77777777" w:rsidR="000B0FE1" w:rsidRPr="00C8220E" w:rsidRDefault="000B0FE1" w:rsidP="000B0FE1">
      <w:pPr>
        <w:rPr>
          <w:rFonts w:asciiTheme="minorHAnsi" w:hAnsiTheme="minorHAnsi"/>
          <w:color w:val="000000" w:themeColor="text1"/>
        </w:rPr>
      </w:pPr>
    </w:p>
    <w:p w14:paraId="07ABBDE3" w14:textId="54AB6A26" w:rsidR="000B0FE1" w:rsidRDefault="00295E1D" w:rsidP="000B0FE1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color w:val="000000" w:themeColor="text1"/>
        </w:rPr>
        <w:t>2000-2020</w:t>
      </w:r>
      <w:r w:rsidR="000B0FE1" w:rsidRPr="00C8220E">
        <w:rPr>
          <w:rFonts w:asciiTheme="minorHAnsi" w:hAnsiTheme="minorHAnsi"/>
          <w:color w:val="000000" w:themeColor="text1"/>
        </w:rPr>
        <w:tab/>
      </w:r>
      <w:r w:rsidR="000B0FE1" w:rsidRPr="00C8220E">
        <w:rPr>
          <w:rFonts w:asciiTheme="minorHAnsi" w:hAnsiTheme="minorHAnsi"/>
          <w:color w:val="000000" w:themeColor="text1"/>
        </w:rPr>
        <w:tab/>
      </w:r>
      <w:r w:rsidR="00C8220E" w:rsidRPr="00C8220E">
        <w:rPr>
          <w:rFonts w:asciiTheme="minorHAnsi" w:hAnsiTheme="minorHAnsi"/>
          <w:lang w:eastAsia="ja-JP"/>
        </w:rPr>
        <w:t>Connecticut Orthopaedic Society- Member of Board (2001-2011)</w:t>
      </w:r>
    </w:p>
    <w:p w14:paraId="3476E7A9" w14:textId="50A1FEFB" w:rsidR="00C8220E" w:rsidRDefault="00C8220E" w:rsidP="000B0FE1">
      <w:pPr>
        <w:rPr>
          <w:rFonts w:asciiTheme="minorHAnsi" w:hAnsiTheme="minorHAnsi"/>
          <w:lang w:eastAsia="ja-JP"/>
        </w:rPr>
      </w:pPr>
    </w:p>
    <w:p w14:paraId="71BFD30C" w14:textId="14172625" w:rsidR="00C8220E" w:rsidRDefault="00C8220E" w:rsidP="000B0FE1">
      <w:pPr>
        <w:rPr>
          <w:rFonts w:asciiTheme="minorHAnsi" w:hAnsiTheme="minorHAnsi"/>
          <w:lang w:eastAsia="ja-JP"/>
        </w:rPr>
      </w:pPr>
      <w:r w:rsidRPr="00C8220E">
        <w:rPr>
          <w:rFonts w:asciiTheme="minorHAnsi" w:hAnsiTheme="minorHAnsi"/>
          <w:color w:val="000000" w:themeColor="text1"/>
        </w:rPr>
        <w:t>2000-</w:t>
      </w:r>
      <w:r w:rsidR="00295E1D">
        <w:rPr>
          <w:rFonts w:asciiTheme="minorHAnsi" w:hAnsiTheme="minorHAnsi"/>
          <w:color w:val="000000" w:themeColor="text1"/>
        </w:rPr>
        <w:t>2020</w:t>
      </w:r>
      <w:r w:rsidRPr="00C8220E">
        <w:rPr>
          <w:rFonts w:asciiTheme="minorHAnsi" w:hAnsiTheme="minorHAnsi"/>
          <w:color w:val="000000" w:themeColor="text1"/>
        </w:rPr>
        <w:tab/>
      </w:r>
      <w:r w:rsidRPr="00C8220E">
        <w:rPr>
          <w:rFonts w:asciiTheme="minorHAnsi" w:hAnsiTheme="minorHAnsi"/>
          <w:color w:val="000000" w:themeColor="text1"/>
        </w:rPr>
        <w:tab/>
      </w:r>
      <w:r w:rsidRPr="00C8220E">
        <w:rPr>
          <w:rFonts w:asciiTheme="minorHAnsi" w:hAnsiTheme="minorHAnsi"/>
          <w:lang w:eastAsia="ja-JP"/>
        </w:rPr>
        <w:t xml:space="preserve">Connecticut </w:t>
      </w:r>
      <w:r>
        <w:rPr>
          <w:rFonts w:asciiTheme="minorHAnsi" w:hAnsiTheme="minorHAnsi"/>
          <w:lang w:eastAsia="ja-JP"/>
        </w:rPr>
        <w:t>State Medical</w:t>
      </w:r>
      <w:r w:rsidRPr="00C8220E">
        <w:rPr>
          <w:rFonts w:asciiTheme="minorHAnsi" w:hAnsiTheme="minorHAnsi"/>
          <w:lang w:eastAsia="ja-JP"/>
        </w:rPr>
        <w:t xml:space="preserve"> Society</w:t>
      </w:r>
    </w:p>
    <w:p w14:paraId="381A32E7" w14:textId="601F9E15" w:rsidR="00C8220E" w:rsidRDefault="00C8220E" w:rsidP="000B0FE1">
      <w:pPr>
        <w:rPr>
          <w:rFonts w:asciiTheme="minorHAnsi" w:hAnsiTheme="minorHAnsi"/>
          <w:lang w:eastAsia="ja-JP"/>
        </w:rPr>
      </w:pPr>
    </w:p>
    <w:p w14:paraId="3800877C" w14:textId="733E8513" w:rsidR="00C8220E" w:rsidRDefault="00C8220E" w:rsidP="000B0FE1">
      <w:pPr>
        <w:rPr>
          <w:rFonts w:asciiTheme="minorHAnsi" w:hAnsiTheme="minorHAnsi"/>
          <w:lang w:eastAsia="ja-JP"/>
        </w:rPr>
      </w:pPr>
      <w:r w:rsidRPr="00C8220E">
        <w:rPr>
          <w:rFonts w:asciiTheme="minorHAnsi" w:hAnsiTheme="minorHAnsi"/>
          <w:color w:val="000000" w:themeColor="text1"/>
        </w:rPr>
        <w:t>2000-</w:t>
      </w:r>
      <w:r w:rsidR="00295E1D">
        <w:rPr>
          <w:rFonts w:asciiTheme="minorHAnsi" w:hAnsiTheme="minorHAnsi"/>
          <w:color w:val="000000" w:themeColor="text1"/>
        </w:rPr>
        <w:t>2020</w:t>
      </w:r>
      <w:r w:rsidRPr="00C8220E">
        <w:rPr>
          <w:rFonts w:asciiTheme="minorHAnsi" w:hAnsiTheme="minorHAnsi"/>
          <w:color w:val="000000" w:themeColor="text1"/>
        </w:rPr>
        <w:tab/>
      </w:r>
      <w:r w:rsidRPr="00C8220E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lang w:eastAsia="ja-JP"/>
        </w:rPr>
        <w:t>Fairfield County Medical</w:t>
      </w:r>
      <w:r w:rsidRPr="00C8220E">
        <w:rPr>
          <w:rFonts w:asciiTheme="minorHAnsi" w:hAnsiTheme="minorHAnsi"/>
          <w:lang w:eastAsia="ja-JP"/>
        </w:rPr>
        <w:t xml:space="preserve"> Society</w:t>
      </w:r>
    </w:p>
    <w:p w14:paraId="1D0FE43A" w14:textId="05B3382D" w:rsidR="00C8220E" w:rsidRDefault="00C8220E" w:rsidP="000B0FE1">
      <w:pPr>
        <w:rPr>
          <w:rFonts w:asciiTheme="minorHAnsi" w:hAnsiTheme="minorHAnsi"/>
          <w:lang w:eastAsia="ja-JP"/>
        </w:rPr>
      </w:pPr>
    </w:p>
    <w:p w14:paraId="61998D25" w14:textId="11DE329E" w:rsidR="00C8220E" w:rsidRDefault="00C8220E" w:rsidP="00C8220E">
      <w:pPr>
        <w:rPr>
          <w:rFonts w:asciiTheme="minorHAnsi" w:hAnsiTheme="minorHAnsi"/>
          <w:lang w:eastAsia="ja-JP"/>
        </w:rPr>
      </w:pPr>
      <w:r w:rsidRPr="00C8220E">
        <w:rPr>
          <w:rFonts w:asciiTheme="minorHAnsi" w:hAnsiTheme="minorHAnsi"/>
          <w:color w:val="000000" w:themeColor="text1"/>
        </w:rPr>
        <w:t>2000-</w:t>
      </w:r>
      <w:r w:rsidR="00295E1D">
        <w:rPr>
          <w:rFonts w:asciiTheme="minorHAnsi" w:hAnsiTheme="minorHAnsi"/>
          <w:color w:val="000000" w:themeColor="text1"/>
        </w:rPr>
        <w:t>2020</w:t>
      </w:r>
      <w:r w:rsidRPr="00C8220E">
        <w:rPr>
          <w:rFonts w:asciiTheme="minorHAnsi" w:hAnsiTheme="minorHAnsi"/>
          <w:color w:val="000000" w:themeColor="text1"/>
        </w:rPr>
        <w:tab/>
      </w:r>
      <w:r w:rsidRPr="00C8220E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lang w:eastAsia="ja-JP"/>
        </w:rPr>
        <w:t>Norwalk Medical</w:t>
      </w:r>
      <w:r w:rsidRPr="00C8220E">
        <w:rPr>
          <w:rFonts w:asciiTheme="minorHAnsi" w:hAnsiTheme="minorHAnsi"/>
          <w:lang w:eastAsia="ja-JP"/>
        </w:rPr>
        <w:t xml:space="preserve"> Society</w:t>
      </w:r>
    </w:p>
    <w:p w14:paraId="6F660AF3" w14:textId="7B511010" w:rsidR="00295E1D" w:rsidRDefault="00295E1D" w:rsidP="00C8220E">
      <w:pPr>
        <w:rPr>
          <w:rFonts w:asciiTheme="minorHAnsi" w:hAnsiTheme="minorHAnsi"/>
          <w:lang w:eastAsia="ja-JP"/>
        </w:rPr>
      </w:pPr>
    </w:p>
    <w:p w14:paraId="6FE227C7" w14:textId="1128B213" w:rsidR="00295E1D" w:rsidRDefault="00295E1D" w:rsidP="00C8220E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2020-Present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Rocky Mountain Orthopedic Foot and Ankle Club</w:t>
      </w:r>
    </w:p>
    <w:p w14:paraId="61442BA9" w14:textId="068BEB45" w:rsidR="00DF49C7" w:rsidRDefault="00DF49C7" w:rsidP="00C8220E">
      <w:pPr>
        <w:rPr>
          <w:rFonts w:asciiTheme="minorHAnsi" w:hAnsiTheme="minorHAnsi"/>
          <w:lang w:eastAsia="ja-JP"/>
        </w:rPr>
      </w:pPr>
    </w:p>
    <w:p w14:paraId="40CD778E" w14:textId="3FFD4B04" w:rsidR="00DF49C7" w:rsidRDefault="00DF49C7" w:rsidP="00C8220E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2022-Present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Colorado Medical Society</w:t>
      </w:r>
    </w:p>
    <w:p w14:paraId="7333BA28" w14:textId="1E526F51" w:rsidR="00DF49C7" w:rsidRDefault="00DF49C7" w:rsidP="00C8220E">
      <w:pPr>
        <w:rPr>
          <w:rFonts w:asciiTheme="minorHAnsi" w:hAnsiTheme="minorHAnsi"/>
          <w:lang w:eastAsia="ja-JP"/>
        </w:rPr>
      </w:pPr>
    </w:p>
    <w:p w14:paraId="5B8536F0" w14:textId="0EDE153D" w:rsidR="00DF49C7" w:rsidRPr="00C8220E" w:rsidRDefault="00DF49C7" w:rsidP="00C8220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lang w:eastAsia="ja-JP"/>
        </w:rPr>
        <w:t>2022-Present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Boulder County Medical Society</w:t>
      </w:r>
    </w:p>
    <w:p w14:paraId="79261279" w14:textId="77777777" w:rsidR="002F77BE" w:rsidRDefault="002F77BE" w:rsidP="002F77BE">
      <w:pPr>
        <w:spacing w:after="120" w:line="36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2F77BE" w:rsidRPr="000B0FE1" w14:paraId="6D74B30E" w14:textId="77777777" w:rsidTr="001D4038">
        <w:tc>
          <w:tcPr>
            <w:tcW w:w="10070" w:type="dxa"/>
          </w:tcPr>
          <w:p w14:paraId="3DB8968F" w14:textId="78F295DA" w:rsidR="002F77BE" w:rsidRPr="000B0FE1" w:rsidRDefault="002F77BE" w:rsidP="001D4038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0B0FE1">
              <w:rPr>
                <w:rFonts w:asciiTheme="minorHAnsi" w:hAnsiTheme="minorHAnsi"/>
                <w:b/>
                <w:color w:val="000000" w:themeColor="text1"/>
              </w:rPr>
              <w:t>LICENSURE AND BOARD CERTIFICATION</w:t>
            </w:r>
          </w:p>
        </w:tc>
      </w:tr>
    </w:tbl>
    <w:p w14:paraId="74BACF88" w14:textId="77777777" w:rsidR="002F77BE" w:rsidRDefault="002F77BE" w:rsidP="002F77BE">
      <w:pPr>
        <w:spacing w:after="120"/>
        <w:rPr>
          <w:rFonts w:asciiTheme="minorHAnsi" w:hAnsiTheme="minorHAnsi"/>
        </w:rPr>
      </w:pPr>
    </w:p>
    <w:p w14:paraId="654E1BEB" w14:textId="354E2E68" w:rsidR="00F2527A" w:rsidRPr="00F2527A" w:rsidRDefault="00F2527A" w:rsidP="00F2527A">
      <w:pPr>
        <w:spacing w:after="120"/>
        <w:ind w:left="3600" w:hanging="3600"/>
        <w:rPr>
          <w:rFonts w:asciiTheme="minorHAnsi" w:hAnsiTheme="minorHAnsi"/>
        </w:rPr>
      </w:pPr>
      <w:r w:rsidRPr="00F2527A">
        <w:rPr>
          <w:rFonts w:asciiTheme="minorHAnsi" w:hAnsiTheme="minorHAnsi"/>
        </w:rPr>
        <w:lastRenderedPageBreak/>
        <w:t>200</w:t>
      </w:r>
      <w:r>
        <w:rPr>
          <w:rFonts w:asciiTheme="minorHAnsi" w:hAnsiTheme="minorHAnsi"/>
        </w:rPr>
        <w:t>2</w:t>
      </w:r>
      <w:r w:rsidRPr="00F2527A">
        <w:rPr>
          <w:rFonts w:asciiTheme="minorHAnsi" w:hAnsiTheme="minorHAnsi"/>
        </w:rPr>
        <w:t>-Current</w:t>
      </w:r>
      <w:r w:rsidRPr="00F2527A">
        <w:rPr>
          <w:rFonts w:asciiTheme="minorHAnsi" w:hAnsiTheme="minorHAnsi"/>
        </w:rPr>
        <w:tab/>
        <w:t>Board Certified, American Board of Orthopaedic Surgeons (Re-certified</w:t>
      </w:r>
      <w:r>
        <w:rPr>
          <w:rFonts w:asciiTheme="minorHAnsi" w:hAnsiTheme="minorHAnsi"/>
        </w:rPr>
        <w:t xml:space="preserve"> through</w:t>
      </w:r>
      <w:r w:rsidRPr="00F2527A">
        <w:rPr>
          <w:rFonts w:asciiTheme="minorHAnsi" w:hAnsiTheme="minorHAnsi"/>
        </w:rPr>
        <w:t>, 20</w:t>
      </w:r>
      <w:r w:rsidR="00DF49C7">
        <w:rPr>
          <w:rFonts w:asciiTheme="minorHAnsi" w:hAnsiTheme="minorHAnsi"/>
        </w:rPr>
        <w:t>32</w:t>
      </w:r>
      <w:r w:rsidRPr="00F2527A">
        <w:rPr>
          <w:rFonts w:asciiTheme="minorHAnsi" w:hAnsiTheme="minorHAnsi"/>
        </w:rPr>
        <w:t>)</w:t>
      </w:r>
    </w:p>
    <w:p w14:paraId="5F00A5A6" w14:textId="654A9165" w:rsidR="00F2527A" w:rsidRDefault="00F2527A" w:rsidP="00F2527A">
      <w:pPr>
        <w:spacing w:after="120"/>
        <w:ind w:left="3600" w:hanging="3600"/>
        <w:rPr>
          <w:rFonts w:asciiTheme="minorHAnsi" w:hAnsiTheme="minorHAnsi"/>
        </w:rPr>
      </w:pPr>
      <w:r w:rsidRPr="00F2527A">
        <w:rPr>
          <w:rFonts w:asciiTheme="minorHAnsi" w:hAnsiTheme="minorHAnsi"/>
        </w:rPr>
        <w:t>2000-</w:t>
      </w:r>
      <w:r w:rsidR="00E3581F">
        <w:rPr>
          <w:rFonts w:asciiTheme="minorHAnsi" w:hAnsiTheme="minorHAnsi"/>
        </w:rPr>
        <w:t>2020</w:t>
      </w:r>
      <w:r w:rsidRPr="00F2527A">
        <w:rPr>
          <w:rFonts w:asciiTheme="minorHAnsi" w:hAnsiTheme="minorHAnsi"/>
        </w:rPr>
        <w:tab/>
        <w:t xml:space="preserve">Licensed MD, State of </w:t>
      </w:r>
      <w:r>
        <w:rPr>
          <w:rFonts w:asciiTheme="minorHAnsi" w:hAnsiTheme="minorHAnsi"/>
        </w:rPr>
        <w:t>Connecticut</w:t>
      </w:r>
    </w:p>
    <w:p w14:paraId="3EACB0FE" w14:textId="52A134DD" w:rsidR="00F2527A" w:rsidRDefault="00F2527A" w:rsidP="00F2527A">
      <w:pPr>
        <w:spacing w:after="120"/>
        <w:ind w:left="3600" w:hanging="3600"/>
        <w:rPr>
          <w:rFonts w:asciiTheme="minorHAnsi" w:hAnsiTheme="minorHAnsi"/>
        </w:rPr>
      </w:pPr>
      <w:r w:rsidRPr="00F2527A">
        <w:rPr>
          <w:rFonts w:asciiTheme="minorHAnsi" w:hAnsiTheme="minorHAnsi"/>
        </w:rPr>
        <w:t>20</w:t>
      </w:r>
      <w:r>
        <w:rPr>
          <w:rFonts w:asciiTheme="minorHAnsi" w:hAnsiTheme="minorHAnsi"/>
        </w:rPr>
        <w:t>2</w:t>
      </w:r>
      <w:r w:rsidRPr="00F2527A">
        <w:rPr>
          <w:rFonts w:asciiTheme="minorHAnsi" w:hAnsiTheme="minorHAnsi"/>
        </w:rPr>
        <w:t>0-Current</w:t>
      </w:r>
      <w:r w:rsidRPr="00F2527A">
        <w:rPr>
          <w:rFonts w:asciiTheme="minorHAnsi" w:hAnsiTheme="minorHAnsi"/>
        </w:rPr>
        <w:tab/>
        <w:t xml:space="preserve">Licensed MD, State of </w:t>
      </w:r>
      <w:r>
        <w:rPr>
          <w:rFonts w:asciiTheme="minorHAnsi" w:hAnsiTheme="minorHAnsi"/>
        </w:rPr>
        <w:t>Colorado</w:t>
      </w:r>
    </w:p>
    <w:p w14:paraId="7B71E22E" w14:textId="2B5457C0" w:rsidR="00D42084" w:rsidRDefault="00D42084" w:rsidP="001F552C">
      <w:pPr>
        <w:spacing w:line="360" w:lineRule="auto"/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1F552C" w:rsidRPr="000B0FE1" w14:paraId="5CA3E07E" w14:textId="77777777" w:rsidTr="001D4038">
        <w:tc>
          <w:tcPr>
            <w:tcW w:w="10070" w:type="dxa"/>
          </w:tcPr>
          <w:p w14:paraId="4E16D2DA" w14:textId="2FFF4E06" w:rsidR="001F552C" w:rsidRPr="000B0FE1" w:rsidRDefault="001F552C" w:rsidP="001D4038">
            <w:pPr>
              <w:rPr>
                <w:rFonts w:asciiTheme="minorHAnsi" w:hAnsiTheme="minorHAnsi"/>
                <w:b/>
                <w:caps/>
                <w:color w:val="000000" w:themeColor="text1"/>
              </w:rPr>
            </w:pPr>
            <w:r w:rsidRPr="00D42084">
              <w:rPr>
                <w:rFonts w:asciiTheme="minorHAnsi" w:hAnsiTheme="minorHAnsi"/>
                <w:b/>
              </w:rPr>
              <w:t>TEACHING RECORD</w:t>
            </w:r>
          </w:p>
        </w:tc>
      </w:tr>
    </w:tbl>
    <w:p w14:paraId="432DC622" w14:textId="77777777" w:rsidR="001F552C" w:rsidRPr="00D42084" w:rsidRDefault="001F552C" w:rsidP="00D42084">
      <w:pPr>
        <w:rPr>
          <w:rFonts w:asciiTheme="minorHAnsi" w:hAnsiTheme="minorHAnsi"/>
          <w:i/>
        </w:rPr>
      </w:pPr>
    </w:p>
    <w:p w14:paraId="7679BC05" w14:textId="790FC9DA" w:rsidR="00950036" w:rsidRDefault="00D42084" w:rsidP="001F552C">
      <w:pPr>
        <w:spacing w:after="120" w:line="360" w:lineRule="auto"/>
        <w:ind w:left="3600" w:hanging="3600"/>
        <w:rPr>
          <w:rFonts w:asciiTheme="minorHAnsi" w:hAnsiTheme="minorHAnsi"/>
        </w:rPr>
      </w:pPr>
      <w:r>
        <w:rPr>
          <w:rFonts w:asciiTheme="minorHAnsi" w:hAnsiTheme="minorHAnsi"/>
        </w:rPr>
        <w:t>2000-2020</w:t>
      </w:r>
      <w:r w:rsidR="00950036">
        <w:rPr>
          <w:rFonts w:asciiTheme="minorHAnsi" w:hAnsiTheme="minorHAnsi"/>
        </w:rPr>
        <w:tab/>
      </w:r>
      <w:r>
        <w:rPr>
          <w:rFonts w:asciiTheme="minorHAnsi" w:hAnsiTheme="minorHAnsi"/>
        </w:rPr>
        <w:t>Instructor- Norwalk Hospital PA Surgical Residency Program</w:t>
      </w:r>
    </w:p>
    <w:p w14:paraId="49F1882E" w14:textId="10694DE5" w:rsidR="00D42084" w:rsidRDefault="00950036" w:rsidP="00950036">
      <w:pPr>
        <w:ind w:left="3600" w:hanging="3600"/>
        <w:rPr>
          <w:rFonts w:asciiTheme="minorHAnsi" w:hAnsiTheme="minorHAnsi"/>
        </w:rPr>
      </w:pPr>
      <w:r w:rsidRPr="00F2527A">
        <w:rPr>
          <w:rFonts w:asciiTheme="minorHAnsi" w:hAnsiTheme="minorHAnsi"/>
        </w:rPr>
        <w:t>20</w:t>
      </w:r>
      <w:r>
        <w:rPr>
          <w:rFonts w:asciiTheme="minorHAnsi" w:hAnsiTheme="minorHAnsi"/>
        </w:rPr>
        <w:t>2</w:t>
      </w:r>
      <w:r w:rsidRPr="00F2527A">
        <w:rPr>
          <w:rFonts w:asciiTheme="minorHAnsi" w:hAnsiTheme="minorHAnsi"/>
        </w:rPr>
        <w:t>0</w:t>
      </w:r>
      <w:r>
        <w:rPr>
          <w:rFonts w:asciiTheme="minorHAnsi" w:hAnsiTheme="minorHAnsi"/>
        </w:rPr>
        <w:t>-Present</w:t>
      </w:r>
      <w:r>
        <w:rPr>
          <w:rFonts w:asciiTheme="minorHAnsi" w:hAnsiTheme="minorHAnsi"/>
        </w:rPr>
        <w:tab/>
      </w:r>
      <w:r w:rsidRPr="00950036">
        <w:rPr>
          <w:rFonts w:asciiTheme="minorHAnsi" w:hAnsiTheme="minorHAnsi"/>
          <w:iCs/>
          <w:lang w:eastAsia="ja-JP"/>
        </w:rPr>
        <w:t>Assistant Professor of Orthopedic Surgery- University of Colorado School of Medicine / Foot and Ankle Division</w:t>
      </w:r>
    </w:p>
    <w:p w14:paraId="71FC6017" w14:textId="5500FD93" w:rsidR="00EF2649" w:rsidRDefault="00EF2649" w:rsidP="00D42084">
      <w:pPr>
        <w:rPr>
          <w:rFonts w:asciiTheme="minorHAnsi" w:hAnsiTheme="minorHAnsi"/>
        </w:rPr>
      </w:pPr>
    </w:p>
    <w:p w14:paraId="1750E1FC" w14:textId="5816E5E1" w:rsidR="00EF2649" w:rsidRDefault="00EF2649" w:rsidP="00D42084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F2649" w:rsidRPr="00DA7679" w14:paraId="61B84D2A" w14:textId="77777777" w:rsidTr="003A660E">
        <w:tc>
          <w:tcPr>
            <w:tcW w:w="10070" w:type="dxa"/>
          </w:tcPr>
          <w:p w14:paraId="14FA4F13" w14:textId="77777777" w:rsidR="00EF2649" w:rsidRPr="00EF2649" w:rsidRDefault="00EF2649" w:rsidP="003A660E">
            <w:pPr>
              <w:rPr>
                <w:rFonts w:asciiTheme="minorHAnsi" w:hAnsiTheme="minorHAnsi"/>
              </w:rPr>
            </w:pPr>
            <w:r w:rsidRPr="00EF2649">
              <w:rPr>
                <w:rFonts w:asciiTheme="minorHAnsi" w:hAnsiTheme="minorHAnsi"/>
                <w:b/>
              </w:rPr>
              <w:t>BIBLIOGRAPHY</w:t>
            </w:r>
          </w:p>
        </w:tc>
      </w:tr>
    </w:tbl>
    <w:p w14:paraId="03A70073" w14:textId="0AC73535" w:rsidR="00E47315" w:rsidRPr="00EF2649" w:rsidRDefault="00EF2649" w:rsidP="00D42084">
      <w:pPr>
        <w:rPr>
          <w:rFonts w:asciiTheme="minorHAnsi" w:hAnsiTheme="minorHAnsi"/>
          <w:b/>
          <w:u w:val="single"/>
        </w:rPr>
      </w:pPr>
      <w:r w:rsidRPr="00EF2649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25B206A1" w14:textId="3686177F" w:rsidR="00255AAC" w:rsidRDefault="00022C16" w:rsidP="00EF264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22C16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>; Lewis, C: The effect of cast design on the stabilization of underlying long bones. Connecticut Medicine; January 1992; 56(1): 14.</w:t>
      </w:r>
    </w:p>
    <w:p w14:paraId="4F89471E" w14:textId="77777777" w:rsidR="00022C16" w:rsidRPr="00022C16" w:rsidRDefault="00022C16" w:rsidP="00022C16">
      <w:pPr>
        <w:rPr>
          <w:rFonts w:asciiTheme="minorHAnsi" w:hAnsiTheme="minorHAnsi"/>
        </w:rPr>
      </w:pPr>
    </w:p>
    <w:p w14:paraId="32619DF9" w14:textId="55CFF334" w:rsidR="00EF2649" w:rsidRDefault="00EF2649" w:rsidP="00EF264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EF2649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 xml:space="preserve">; Chiodo, CP; Lam, PWC; Levin, GB; Schon, LC: A prospective </w:t>
      </w:r>
      <w:r w:rsidR="00F2690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nalysis of </w:t>
      </w:r>
      <w:r w:rsidR="00F2690A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 xml:space="preserve">eripheral </w:t>
      </w:r>
      <w:r w:rsidR="00F2690A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erve </w:t>
      </w:r>
      <w:r w:rsidR="00F2690A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timulation for </w:t>
      </w:r>
      <w:r w:rsidR="00F2690A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 xml:space="preserve">ower </w:t>
      </w:r>
      <w:r w:rsidR="00F2690A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xtremity </w:t>
      </w:r>
      <w:r w:rsidR="00F2690A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erve </w:t>
      </w:r>
      <w:r w:rsidR="00F2690A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ain</w:t>
      </w:r>
      <w:r w:rsidR="00F2690A">
        <w:rPr>
          <w:rFonts w:asciiTheme="minorHAnsi" w:hAnsiTheme="minorHAnsi"/>
          <w:sz w:val="24"/>
          <w:szCs w:val="24"/>
        </w:rPr>
        <w:t>. International Functional Electrical Stimulation Society. 2000.</w:t>
      </w:r>
    </w:p>
    <w:p w14:paraId="4807BD1D" w14:textId="77777777" w:rsidR="00F2690A" w:rsidRPr="00F2690A" w:rsidRDefault="00F2690A" w:rsidP="00F2690A">
      <w:pPr>
        <w:rPr>
          <w:rFonts w:asciiTheme="minorHAnsi" w:hAnsiTheme="minorHAnsi"/>
        </w:rPr>
      </w:pPr>
    </w:p>
    <w:p w14:paraId="68A1C682" w14:textId="4D575618" w:rsidR="00F2690A" w:rsidRDefault="00F2690A" w:rsidP="00F2690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F2690A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>; Myerson, MS: Medial displacement calcaneal osteotomy. Techniques in Orthopaedics. September 2000; 15(3): 197-203.</w:t>
      </w:r>
    </w:p>
    <w:p w14:paraId="4162953D" w14:textId="77777777" w:rsidR="00F2690A" w:rsidRPr="00F2690A" w:rsidRDefault="00F2690A" w:rsidP="00F2690A">
      <w:pPr>
        <w:pStyle w:val="ListParagraph"/>
        <w:rPr>
          <w:rFonts w:asciiTheme="minorHAnsi" w:hAnsiTheme="minorHAnsi"/>
          <w:sz w:val="24"/>
          <w:szCs w:val="24"/>
        </w:rPr>
      </w:pPr>
    </w:p>
    <w:p w14:paraId="1B5897B5" w14:textId="577E9297" w:rsidR="00F2690A" w:rsidRDefault="00BD260D" w:rsidP="00F2690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ucher, HR; Schon, LC; Parks, B; </w:t>
      </w:r>
      <w:r w:rsidRPr="00BD260D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 xml:space="preserve">; Dunn, WR; </w:t>
      </w:r>
      <w:proofErr w:type="spellStart"/>
      <w:r>
        <w:rPr>
          <w:rFonts w:asciiTheme="minorHAnsi" w:hAnsiTheme="minorHAnsi"/>
          <w:sz w:val="24"/>
          <w:szCs w:val="24"/>
        </w:rPr>
        <w:t>Badekas</w:t>
      </w:r>
      <w:proofErr w:type="spellEnd"/>
      <w:r>
        <w:rPr>
          <w:rFonts w:asciiTheme="minorHAnsi" w:hAnsiTheme="minorHAnsi"/>
          <w:sz w:val="24"/>
          <w:szCs w:val="24"/>
        </w:rPr>
        <w:t>, T; Noll, K; Melamed, E: A biomechanical study of two postoperative prostheses for transtibial amputees: A custom-molded and a prefabricated adjustable pneumatic prosthesis. Foot &amp; Ankle International. May 2002; 23(5): 452-6.</w:t>
      </w:r>
    </w:p>
    <w:p w14:paraId="23E2BC05" w14:textId="77777777" w:rsidR="00BD260D" w:rsidRPr="00BD260D" w:rsidRDefault="00BD260D" w:rsidP="00BD260D">
      <w:pPr>
        <w:pStyle w:val="ListParagraph"/>
        <w:rPr>
          <w:rFonts w:asciiTheme="minorHAnsi" w:hAnsiTheme="minorHAnsi"/>
          <w:sz w:val="24"/>
          <w:szCs w:val="24"/>
        </w:rPr>
      </w:pPr>
    </w:p>
    <w:p w14:paraId="180C1DDF" w14:textId="6CC363E6" w:rsidR="00BD260D" w:rsidRDefault="00BD260D" w:rsidP="00F2690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chon, LC; Short, KW; Parks, BG; </w:t>
      </w:r>
      <w:r w:rsidRPr="00BD260D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 xml:space="preserve">; </w:t>
      </w:r>
      <w:proofErr w:type="spellStart"/>
      <w:r>
        <w:rPr>
          <w:rFonts w:asciiTheme="minorHAnsi" w:hAnsiTheme="minorHAnsi"/>
          <w:sz w:val="24"/>
          <w:szCs w:val="24"/>
        </w:rPr>
        <w:t>Mroczek</w:t>
      </w:r>
      <w:proofErr w:type="spellEnd"/>
      <w:r>
        <w:rPr>
          <w:rFonts w:asciiTheme="minorHAnsi" w:hAnsiTheme="minorHAnsi"/>
          <w:sz w:val="24"/>
          <w:szCs w:val="24"/>
        </w:rPr>
        <w:t xml:space="preserve">, K: Efficacy of a new pressure-sensitive alarm for clinical use in </w:t>
      </w:r>
      <w:proofErr w:type="spellStart"/>
      <w:r>
        <w:rPr>
          <w:rFonts w:asciiTheme="minorHAnsi" w:hAnsiTheme="minorHAnsi"/>
          <w:sz w:val="24"/>
          <w:szCs w:val="24"/>
        </w:rPr>
        <w:t>orthopaedics</w:t>
      </w:r>
      <w:proofErr w:type="spellEnd"/>
      <w:r>
        <w:rPr>
          <w:rFonts w:asciiTheme="minorHAnsi" w:hAnsiTheme="minorHAnsi"/>
          <w:sz w:val="24"/>
          <w:szCs w:val="24"/>
        </w:rPr>
        <w:t>. Clinical Orthopaedics and Related Research. June 2004; 423: 235-9.</w:t>
      </w:r>
    </w:p>
    <w:p w14:paraId="067B5DB8" w14:textId="3C40A8BF" w:rsidR="00C7354D" w:rsidRDefault="00C7354D" w:rsidP="00C7354D">
      <w:pPr>
        <w:pStyle w:val="ListParagraph"/>
        <w:rPr>
          <w:rFonts w:asciiTheme="minorHAnsi" w:hAnsiTheme="minorHAnsi"/>
          <w:sz w:val="24"/>
          <w:szCs w:val="24"/>
        </w:rPr>
      </w:pPr>
    </w:p>
    <w:p w14:paraId="17967192" w14:textId="77777777" w:rsidR="00C7354D" w:rsidRPr="00C7354D" w:rsidRDefault="00C7354D" w:rsidP="00C7354D">
      <w:pPr>
        <w:pStyle w:val="ListParagrap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7354D" w:rsidRPr="00DA7679" w14:paraId="50DC32BD" w14:textId="77777777" w:rsidTr="003F253F">
        <w:tc>
          <w:tcPr>
            <w:tcW w:w="10070" w:type="dxa"/>
          </w:tcPr>
          <w:p w14:paraId="3E2C9EFD" w14:textId="0E9934FD" w:rsidR="00C7354D" w:rsidRPr="00EF2649" w:rsidRDefault="00C7354D" w:rsidP="003F25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ESENTATIONS</w:t>
            </w:r>
          </w:p>
        </w:tc>
      </w:tr>
    </w:tbl>
    <w:p w14:paraId="2A936CE8" w14:textId="77777777" w:rsidR="00C7354D" w:rsidRPr="00EF2649" w:rsidRDefault="00C7354D" w:rsidP="00C7354D">
      <w:pPr>
        <w:rPr>
          <w:rFonts w:asciiTheme="minorHAnsi" w:hAnsiTheme="minorHAnsi"/>
          <w:b/>
          <w:u w:val="single"/>
        </w:rPr>
      </w:pPr>
      <w:r w:rsidRPr="00EF2649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74C5B780" w14:textId="04D7ACCA" w:rsidR="00C7354D" w:rsidRPr="00C7354D" w:rsidRDefault="00C7354D" w:rsidP="00C7354D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22C16">
        <w:rPr>
          <w:rFonts w:asciiTheme="minorHAnsi" w:hAnsiTheme="minorHAnsi"/>
          <w:b/>
          <w:bCs/>
          <w:sz w:val="24"/>
          <w:szCs w:val="24"/>
        </w:rPr>
        <w:t>Kleeman, TJ</w:t>
      </w:r>
      <w:r>
        <w:rPr>
          <w:rFonts w:asciiTheme="minorHAnsi" w:hAnsiTheme="minorHAnsi"/>
          <w:sz w:val="24"/>
          <w:szCs w:val="24"/>
        </w:rPr>
        <w:t xml:space="preserve">; </w:t>
      </w:r>
      <w:r w:rsidRPr="00C7354D">
        <w:rPr>
          <w:rFonts w:asciiTheme="minorHAnsi" w:hAnsiTheme="minorHAnsi"/>
          <w:sz w:val="24"/>
          <w:szCs w:val="24"/>
          <w:lang w:eastAsia="ja-JP"/>
        </w:rPr>
        <w:t>Levine, AM.  The treatment of metastatic disease of the femur with the Russell-Taylor reconstruction nail.  University of Maryland Disputations. June 1997.</w:t>
      </w:r>
    </w:p>
    <w:p w14:paraId="610C85DE" w14:textId="77777777" w:rsidR="00C7354D" w:rsidRPr="00C7354D" w:rsidRDefault="00C7354D" w:rsidP="00C7354D">
      <w:pPr>
        <w:rPr>
          <w:rFonts w:asciiTheme="minorHAnsi" w:hAnsiTheme="minorHAnsi"/>
        </w:rPr>
      </w:pPr>
    </w:p>
    <w:p w14:paraId="3AFD1982" w14:textId="602BBCF0" w:rsidR="00C7354D" w:rsidRPr="00C7354D" w:rsidRDefault="00C7354D" w:rsidP="00C7354D">
      <w:pPr>
        <w:numPr>
          <w:ilvl w:val="0"/>
          <w:numId w:val="28"/>
        </w:numPr>
        <w:rPr>
          <w:rFonts w:asciiTheme="minorHAnsi" w:hAnsiTheme="minorHAnsi"/>
          <w:i/>
          <w:lang w:eastAsia="ja-JP"/>
        </w:rPr>
      </w:pPr>
      <w:r w:rsidRPr="00022C16">
        <w:rPr>
          <w:rFonts w:asciiTheme="minorHAnsi" w:hAnsiTheme="minorHAnsi"/>
          <w:b/>
          <w:bCs/>
        </w:rPr>
        <w:t>Kleeman, TJ</w:t>
      </w:r>
      <w:r>
        <w:rPr>
          <w:rFonts w:asciiTheme="minorHAnsi" w:hAnsiTheme="minorHAnsi"/>
        </w:rPr>
        <w:t xml:space="preserve">; </w:t>
      </w:r>
      <w:r>
        <w:rPr>
          <w:rFonts w:asciiTheme="minorHAnsi" w:hAnsiTheme="minorHAnsi"/>
          <w:lang w:eastAsia="ja-JP"/>
        </w:rPr>
        <w:t xml:space="preserve">Schon, LC. </w:t>
      </w:r>
      <w:r w:rsidRPr="00C7354D">
        <w:rPr>
          <w:rFonts w:asciiTheme="minorHAnsi" w:hAnsiTheme="minorHAnsi"/>
          <w:lang w:eastAsia="ja-JP"/>
        </w:rPr>
        <w:t>Hallux metatarsophalangeal joint arthritis</w:t>
      </w:r>
      <w:r>
        <w:rPr>
          <w:rFonts w:asciiTheme="minorHAnsi" w:hAnsiTheme="minorHAnsi"/>
          <w:lang w:eastAsia="ja-JP"/>
        </w:rPr>
        <w:t>.</w:t>
      </w:r>
      <w:r w:rsidRPr="00C7354D">
        <w:rPr>
          <w:rFonts w:asciiTheme="minorHAnsi" w:hAnsiTheme="minorHAnsi"/>
          <w:lang w:eastAsia="ja-JP"/>
        </w:rPr>
        <w:t xml:space="preserve"> 29</w:t>
      </w:r>
      <w:r w:rsidRPr="00C7354D">
        <w:rPr>
          <w:rFonts w:asciiTheme="minorHAnsi" w:hAnsiTheme="minorHAnsi"/>
          <w:vertAlign w:val="superscript"/>
          <w:lang w:eastAsia="ja-JP"/>
        </w:rPr>
        <w:t>th</w:t>
      </w:r>
      <w:r w:rsidRPr="00C7354D">
        <w:rPr>
          <w:rFonts w:asciiTheme="minorHAnsi" w:hAnsiTheme="minorHAnsi"/>
          <w:lang w:eastAsia="ja-JP"/>
        </w:rPr>
        <w:t xml:space="preserve"> Annual Goldfarb Clinical Conference, Harrisburg, PA.</w:t>
      </w:r>
      <w:r>
        <w:rPr>
          <w:rFonts w:asciiTheme="minorHAnsi" w:hAnsiTheme="minorHAnsi"/>
          <w:lang w:eastAsia="ja-JP"/>
        </w:rPr>
        <w:t xml:space="preserve"> </w:t>
      </w:r>
      <w:r w:rsidRPr="00C7354D">
        <w:rPr>
          <w:rFonts w:asciiTheme="minorHAnsi" w:hAnsiTheme="minorHAnsi"/>
          <w:lang w:eastAsia="ja-JP"/>
        </w:rPr>
        <w:t>1999.</w:t>
      </w:r>
    </w:p>
    <w:p w14:paraId="07FCD603" w14:textId="77777777" w:rsidR="00C7354D" w:rsidRPr="00C7354D" w:rsidRDefault="00C7354D" w:rsidP="00C7354D">
      <w:pPr>
        <w:rPr>
          <w:rFonts w:asciiTheme="minorHAnsi" w:hAnsiTheme="minorHAnsi"/>
          <w:i/>
          <w:lang w:eastAsia="ja-JP"/>
        </w:rPr>
      </w:pPr>
    </w:p>
    <w:p w14:paraId="7E73C943" w14:textId="42FEBD8A" w:rsidR="00C7354D" w:rsidRPr="00C7354D" w:rsidRDefault="00C7354D" w:rsidP="00C7354D">
      <w:pPr>
        <w:numPr>
          <w:ilvl w:val="0"/>
          <w:numId w:val="28"/>
        </w:numPr>
        <w:rPr>
          <w:rFonts w:asciiTheme="minorHAnsi" w:hAnsiTheme="minorHAnsi"/>
          <w:i/>
          <w:lang w:eastAsia="ja-JP"/>
        </w:rPr>
      </w:pPr>
      <w:r w:rsidRPr="00022C16">
        <w:rPr>
          <w:rFonts w:asciiTheme="minorHAnsi" w:hAnsiTheme="minorHAnsi"/>
          <w:b/>
          <w:bCs/>
        </w:rPr>
        <w:lastRenderedPageBreak/>
        <w:t>Kleeman, TJ</w:t>
      </w:r>
      <w:r>
        <w:rPr>
          <w:rFonts w:asciiTheme="minorHAnsi" w:hAnsiTheme="minorHAnsi"/>
        </w:rPr>
        <w:t xml:space="preserve">; </w:t>
      </w:r>
      <w:r>
        <w:rPr>
          <w:rFonts w:asciiTheme="minorHAnsi" w:hAnsiTheme="minorHAnsi"/>
          <w:lang w:eastAsia="ja-JP"/>
        </w:rPr>
        <w:t>Schon, LC. Subtalar instability: Diagnosis and treatment.</w:t>
      </w:r>
      <w:r w:rsidRPr="00C7354D">
        <w:rPr>
          <w:rFonts w:asciiTheme="minorHAnsi" w:hAnsiTheme="minorHAnsi"/>
          <w:lang w:eastAsia="ja-JP"/>
        </w:rPr>
        <w:t xml:space="preserve"> 29</w:t>
      </w:r>
      <w:r w:rsidRPr="00C7354D">
        <w:rPr>
          <w:rFonts w:asciiTheme="minorHAnsi" w:hAnsiTheme="minorHAnsi"/>
          <w:vertAlign w:val="superscript"/>
          <w:lang w:eastAsia="ja-JP"/>
        </w:rPr>
        <w:t>th</w:t>
      </w:r>
      <w:r w:rsidRPr="00C7354D">
        <w:rPr>
          <w:rFonts w:asciiTheme="minorHAnsi" w:hAnsiTheme="minorHAnsi"/>
          <w:lang w:eastAsia="ja-JP"/>
        </w:rPr>
        <w:t xml:space="preserve"> Annual Goldfarb Clinical Conference, Harrisburg, PA. 1999.</w:t>
      </w:r>
    </w:p>
    <w:p w14:paraId="1FD5C80B" w14:textId="77777777" w:rsidR="00C7354D" w:rsidRPr="00C7354D" w:rsidRDefault="00C7354D" w:rsidP="00C7354D">
      <w:pPr>
        <w:pStyle w:val="ListParagraph"/>
        <w:rPr>
          <w:rFonts w:asciiTheme="minorHAnsi" w:hAnsiTheme="minorHAnsi"/>
          <w:i/>
          <w:lang w:eastAsia="ja-JP"/>
        </w:rPr>
      </w:pPr>
    </w:p>
    <w:p w14:paraId="1BBE6D8E" w14:textId="2419D7E8" w:rsidR="00A10E2D" w:rsidRPr="002C64DA" w:rsidRDefault="00C7354D" w:rsidP="00A10E2D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C7354D">
        <w:rPr>
          <w:rFonts w:asciiTheme="minorHAnsi" w:hAnsiTheme="minorHAnsi"/>
          <w:lang w:eastAsia="ja-JP"/>
        </w:rPr>
        <w:t xml:space="preserve">Schon, LC, Parks, BG, Boucher, HR, Melamed, EA, </w:t>
      </w:r>
      <w:r w:rsidRPr="00C7354D">
        <w:rPr>
          <w:rFonts w:asciiTheme="minorHAnsi" w:hAnsiTheme="minorHAnsi"/>
          <w:b/>
          <w:bCs/>
          <w:lang w:eastAsia="ja-JP"/>
        </w:rPr>
        <w:t>Kleeman, TJ</w:t>
      </w:r>
      <w:r w:rsidRPr="00C7354D">
        <w:rPr>
          <w:rFonts w:asciiTheme="minorHAnsi" w:hAnsiTheme="minorHAnsi"/>
          <w:lang w:eastAsia="ja-JP"/>
        </w:rPr>
        <w:t xml:space="preserve">.  A Biomechanical study of two postoperative prostheses for transtibial amputees: </w:t>
      </w:r>
      <w:r w:rsidR="00A10E2D">
        <w:rPr>
          <w:rFonts w:asciiTheme="minorHAnsi" w:hAnsiTheme="minorHAnsi"/>
          <w:lang w:eastAsia="ja-JP"/>
        </w:rPr>
        <w:t>A</w:t>
      </w:r>
      <w:r w:rsidRPr="00C7354D">
        <w:rPr>
          <w:rFonts w:asciiTheme="minorHAnsi" w:hAnsiTheme="minorHAnsi"/>
          <w:lang w:eastAsia="ja-JP"/>
        </w:rPr>
        <w:t xml:space="preserve"> custom molded and </w:t>
      </w:r>
      <w:r w:rsidR="00A10E2D" w:rsidRPr="00C7354D">
        <w:rPr>
          <w:rFonts w:asciiTheme="minorHAnsi" w:hAnsiTheme="minorHAnsi"/>
          <w:lang w:eastAsia="ja-JP"/>
        </w:rPr>
        <w:t>prefabricated</w:t>
      </w:r>
      <w:r w:rsidRPr="00C7354D">
        <w:rPr>
          <w:rFonts w:asciiTheme="minorHAnsi" w:hAnsiTheme="minorHAnsi"/>
          <w:lang w:eastAsia="ja-JP"/>
        </w:rPr>
        <w:t xml:space="preserve"> adjustable pneumatic prosthesis.  AOFAS 2001 Annual Winter Meeting.</w:t>
      </w:r>
    </w:p>
    <w:p w14:paraId="5E9AD12E" w14:textId="77777777" w:rsidR="002C64DA" w:rsidRDefault="002C64DA" w:rsidP="002C64DA">
      <w:pPr>
        <w:pStyle w:val="ListParagraph"/>
        <w:rPr>
          <w:rFonts w:asciiTheme="minorHAnsi" w:hAnsiTheme="minorHAnsi"/>
          <w:iCs/>
          <w:lang w:eastAsia="ja-JP"/>
        </w:rPr>
      </w:pPr>
    </w:p>
    <w:p w14:paraId="0E7CA38B" w14:textId="6D1B2F14" w:rsidR="002C64DA" w:rsidRPr="001546B1" w:rsidRDefault="002C64DA" w:rsidP="00A10E2D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My early experience with Scarf/Akin Bunionectomy. Union Memorial Fellowship Reunion. Telluride, CO. March 2003.</w:t>
      </w:r>
    </w:p>
    <w:p w14:paraId="4F6EB438" w14:textId="77777777" w:rsidR="001546B1" w:rsidRDefault="001546B1" w:rsidP="001546B1">
      <w:pPr>
        <w:pStyle w:val="ListParagraph"/>
        <w:rPr>
          <w:rFonts w:asciiTheme="minorHAnsi" w:hAnsiTheme="minorHAnsi"/>
          <w:iCs/>
          <w:lang w:eastAsia="ja-JP"/>
        </w:rPr>
      </w:pPr>
    </w:p>
    <w:p w14:paraId="55EBBAEB" w14:textId="2694748B" w:rsidR="001546B1" w:rsidRPr="001546B1" w:rsidRDefault="001546B1" w:rsidP="001546B1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Top 10 foot and ankle problems. Norwalk Hospital Symposium. Newport, RI. October 2010.</w:t>
      </w:r>
    </w:p>
    <w:p w14:paraId="027EFDF1" w14:textId="77777777" w:rsidR="00821E71" w:rsidRDefault="00821E71" w:rsidP="00821E71">
      <w:pPr>
        <w:pStyle w:val="ListParagraph"/>
        <w:rPr>
          <w:rFonts w:asciiTheme="minorHAnsi" w:hAnsiTheme="minorHAnsi"/>
          <w:iCs/>
          <w:lang w:eastAsia="ja-JP"/>
        </w:rPr>
      </w:pPr>
    </w:p>
    <w:p w14:paraId="55B100F8" w14:textId="0811FDA2" w:rsidR="00821E71" w:rsidRPr="00821E71" w:rsidRDefault="00821E71" w:rsidP="00821E71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Ankle fractures: Classification and treatment. Norwalk Hospital PA Residents Lecture. Norwalk, CT. May 201</w:t>
      </w:r>
      <w:r w:rsidR="001546B1">
        <w:rPr>
          <w:rFonts w:asciiTheme="minorHAnsi" w:hAnsiTheme="minorHAnsi"/>
          <w:iCs/>
          <w:lang w:eastAsia="ja-JP"/>
        </w:rPr>
        <w:t>1</w:t>
      </w:r>
      <w:r>
        <w:rPr>
          <w:rFonts w:asciiTheme="minorHAnsi" w:hAnsiTheme="minorHAnsi"/>
          <w:iCs/>
          <w:lang w:eastAsia="ja-JP"/>
        </w:rPr>
        <w:t>.</w:t>
      </w:r>
    </w:p>
    <w:p w14:paraId="302E9073" w14:textId="77777777" w:rsidR="00821E71" w:rsidRDefault="00821E71" w:rsidP="00821E71">
      <w:pPr>
        <w:pStyle w:val="ListParagraph"/>
        <w:rPr>
          <w:rFonts w:asciiTheme="minorHAnsi" w:hAnsiTheme="minorHAnsi"/>
          <w:iCs/>
          <w:lang w:eastAsia="ja-JP"/>
        </w:rPr>
      </w:pPr>
    </w:p>
    <w:p w14:paraId="113B6F6E" w14:textId="41D370FC" w:rsidR="00821E71" w:rsidRPr="00821E71" w:rsidRDefault="00821E71" w:rsidP="00821E71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Traumatic conditions of the foot and ankle. Norwalk Hospital Orthopedic Symposium. Norwalk, CT. May 2012.</w:t>
      </w:r>
    </w:p>
    <w:p w14:paraId="330C6861" w14:textId="77777777" w:rsidR="00A10E2D" w:rsidRDefault="00A10E2D" w:rsidP="00A10E2D">
      <w:pPr>
        <w:pStyle w:val="ListParagraph"/>
        <w:rPr>
          <w:rFonts w:asciiTheme="minorHAnsi" w:hAnsiTheme="minorHAnsi"/>
          <w:iCs/>
          <w:lang w:eastAsia="ja-JP"/>
        </w:rPr>
      </w:pPr>
    </w:p>
    <w:p w14:paraId="70B38BF0" w14:textId="1ECB42AD" w:rsidR="00A10E2D" w:rsidRDefault="00A10E2D" w:rsidP="00A10E2D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Ankle arthritis and joint replacement. Norwalk Hospital Joint Symposium. Norwalk, CT. February 2014.</w:t>
      </w:r>
    </w:p>
    <w:p w14:paraId="33AA405B" w14:textId="77777777" w:rsidR="00F84BFE" w:rsidRDefault="00F84BFE" w:rsidP="00F84BFE">
      <w:pPr>
        <w:pStyle w:val="ListParagraph"/>
        <w:rPr>
          <w:rFonts w:asciiTheme="minorHAnsi" w:hAnsiTheme="minorHAnsi"/>
          <w:iCs/>
          <w:lang w:eastAsia="ja-JP"/>
        </w:rPr>
      </w:pPr>
    </w:p>
    <w:p w14:paraId="76C9B824" w14:textId="4C05F0EB" w:rsidR="00F84BFE" w:rsidRDefault="00F84BFE" w:rsidP="00F84BFE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Foot and ankle injuries and treatment: When is it more than a sprain? Norwalk Hospital Orthopedic Symposium. Norwalk, CT. May 2015.</w:t>
      </w:r>
    </w:p>
    <w:p w14:paraId="3F3599F2" w14:textId="77777777" w:rsidR="002C64DA" w:rsidRDefault="002C64DA" w:rsidP="002C64DA">
      <w:pPr>
        <w:pStyle w:val="ListParagraph"/>
        <w:rPr>
          <w:rFonts w:asciiTheme="minorHAnsi" w:hAnsiTheme="minorHAnsi"/>
          <w:iCs/>
          <w:lang w:eastAsia="ja-JP"/>
        </w:rPr>
      </w:pPr>
    </w:p>
    <w:p w14:paraId="1AF835D3" w14:textId="292957F5" w:rsidR="002C64DA" w:rsidRDefault="002C64DA" w:rsidP="00F84BFE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Total ankle replacement. Norwalk Hospital Orthopedic Symposium. Norwalk, CT. April 2017.</w:t>
      </w:r>
    </w:p>
    <w:p w14:paraId="13CF36B8" w14:textId="77777777" w:rsidR="003C5701" w:rsidRDefault="003C5701" w:rsidP="003C5701">
      <w:pPr>
        <w:pStyle w:val="ListParagraph"/>
        <w:rPr>
          <w:rFonts w:asciiTheme="minorHAnsi" w:hAnsiTheme="minorHAnsi"/>
          <w:iCs/>
          <w:lang w:eastAsia="ja-JP"/>
        </w:rPr>
      </w:pPr>
    </w:p>
    <w:p w14:paraId="322014EB" w14:textId="10F25F59" w:rsidR="003C5701" w:rsidRDefault="003C5701" w:rsidP="00F84BFE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>: CU Orthopedics foot and ankle CPT Q&amp;A coding meeting. CU Medicine Foot and Ankle Division. Aurora, CO. February 2021.</w:t>
      </w:r>
    </w:p>
    <w:p w14:paraId="58D0D7AF" w14:textId="77777777" w:rsidR="00EC3C78" w:rsidRDefault="00EC3C78" w:rsidP="00EC3C78">
      <w:pPr>
        <w:pStyle w:val="ListParagraph"/>
        <w:rPr>
          <w:rFonts w:asciiTheme="minorHAnsi" w:hAnsiTheme="minorHAnsi"/>
          <w:iCs/>
          <w:lang w:eastAsia="ja-JP"/>
        </w:rPr>
      </w:pPr>
    </w:p>
    <w:p w14:paraId="3D409B7F" w14:textId="7AD629B4" w:rsidR="00EC3C78" w:rsidRDefault="00EC3C78" w:rsidP="00EC3C78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 xml:space="preserve">: Clubfoot: Diagnosis and Treatment. CU Medicine Foot and Ankle Division. Aurora, CO. </w:t>
      </w:r>
      <w:r w:rsidR="00DF49C7">
        <w:rPr>
          <w:rFonts w:asciiTheme="minorHAnsi" w:hAnsiTheme="minorHAnsi"/>
          <w:iCs/>
          <w:lang w:eastAsia="ja-JP"/>
        </w:rPr>
        <w:t>April 2022</w:t>
      </w:r>
      <w:r>
        <w:rPr>
          <w:rFonts w:asciiTheme="minorHAnsi" w:hAnsiTheme="minorHAnsi"/>
          <w:iCs/>
          <w:lang w:eastAsia="ja-JP"/>
        </w:rPr>
        <w:t>.</w:t>
      </w:r>
    </w:p>
    <w:p w14:paraId="4980EED8" w14:textId="77777777" w:rsidR="00DF49C7" w:rsidRDefault="00DF49C7" w:rsidP="00DF49C7">
      <w:pPr>
        <w:pStyle w:val="ListParagraph"/>
        <w:rPr>
          <w:rFonts w:asciiTheme="minorHAnsi" w:hAnsiTheme="minorHAnsi"/>
          <w:iCs/>
          <w:lang w:eastAsia="ja-JP"/>
        </w:rPr>
      </w:pPr>
    </w:p>
    <w:p w14:paraId="050ADFCC" w14:textId="460C3557" w:rsidR="00DF49C7" w:rsidRPr="00DF49C7" w:rsidRDefault="00DF49C7" w:rsidP="00DF49C7">
      <w:pPr>
        <w:numPr>
          <w:ilvl w:val="0"/>
          <w:numId w:val="28"/>
        </w:numPr>
        <w:rPr>
          <w:rFonts w:asciiTheme="minorHAnsi" w:hAnsiTheme="minorHAnsi"/>
          <w:iCs/>
          <w:lang w:eastAsia="ja-JP"/>
        </w:rPr>
      </w:pPr>
      <w:r w:rsidRPr="00A10E2D">
        <w:rPr>
          <w:rFonts w:asciiTheme="minorHAnsi" w:hAnsiTheme="minorHAnsi"/>
          <w:b/>
          <w:bCs/>
          <w:iCs/>
          <w:lang w:eastAsia="ja-JP"/>
        </w:rPr>
        <w:t>Kleeman, TJ</w:t>
      </w:r>
      <w:r>
        <w:rPr>
          <w:rFonts w:asciiTheme="minorHAnsi" w:hAnsiTheme="minorHAnsi"/>
          <w:iCs/>
          <w:lang w:eastAsia="ja-JP"/>
        </w:rPr>
        <w:t xml:space="preserve">: </w:t>
      </w:r>
      <w:r>
        <w:rPr>
          <w:rFonts w:asciiTheme="minorHAnsi" w:hAnsiTheme="minorHAnsi"/>
          <w:iCs/>
          <w:lang w:eastAsia="ja-JP"/>
        </w:rPr>
        <w:t>Charcot-Marie-Tooth Disease</w:t>
      </w:r>
      <w:r>
        <w:rPr>
          <w:rFonts w:asciiTheme="minorHAnsi" w:hAnsiTheme="minorHAnsi"/>
          <w:iCs/>
          <w:lang w:eastAsia="ja-JP"/>
        </w:rPr>
        <w:t>. CU Medicine Foot and Ankle Division. Aurora, CO. April</w:t>
      </w:r>
      <w:r>
        <w:rPr>
          <w:rFonts w:asciiTheme="minorHAnsi" w:hAnsiTheme="minorHAnsi"/>
          <w:iCs/>
          <w:lang w:eastAsia="ja-JP"/>
        </w:rPr>
        <w:t xml:space="preserve"> 2023</w:t>
      </w:r>
      <w:r>
        <w:rPr>
          <w:rFonts w:asciiTheme="minorHAnsi" w:hAnsiTheme="minorHAnsi"/>
          <w:iCs/>
          <w:lang w:eastAsia="ja-JP"/>
        </w:rPr>
        <w:t>.</w:t>
      </w:r>
    </w:p>
    <w:p w14:paraId="1EDC5A27" w14:textId="77777777" w:rsidR="00C7354D" w:rsidRPr="00A10E2D" w:rsidRDefault="00C7354D" w:rsidP="00C7354D">
      <w:pPr>
        <w:rPr>
          <w:rFonts w:asciiTheme="minorHAnsi" w:hAnsiTheme="minorHAnsi"/>
          <w:iCs/>
        </w:rPr>
      </w:pPr>
    </w:p>
    <w:p w14:paraId="1BEACB61" w14:textId="0C7E6AA9" w:rsidR="00DC60E8" w:rsidRDefault="00DC60E8" w:rsidP="00DC60E8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4BD7" w:rsidRPr="00DA7679" w14:paraId="36E6E368" w14:textId="77777777" w:rsidTr="001D4038">
        <w:tc>
          <w:tcPr>
            <w:tcW w:w="10070" w:type="dxa"/>
          </w:tcPr>
          <w:p w14:paraId="78C19E68" w14:textId="0502CA9C" w:rsidR="00A44BD7" w:rsidRPr="00EF2649" w:rsidRDefault="00A44BD7" w:rsidP="001D40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ERSONAL</w:t>
            </w:r>
          </w:p>
        </w:tc>
      </w:tr>
    </w:tbl>
    <w:p w14:paraId="41230D4A" w14:textId="57236B5B" w:rsidR="00A44BD7" w:rsidRPr="00A44BD7" w:rsidRDefault="00A44BD7" w:rsidP="00DC60E8">
      <w:pPr>
        <w:rPr>
          <w:rFonts w:asciiTheme="minorHAnsi" w:hAnsiTheme="minorHAnsi"/>
          <w:b/>
          <w:u w:val="single"/>
        </w:rPr>
      </w:pPr>
      <w:r w:rsidRPr="00EF2649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1989059B" w14:textId="6B2973CD" w:rsidR="00DC60E8" w:rsidRPr="00DC60E8" w:rsidRDefault="00DC60E8" w:rsidP="00DC60E8">
      <w:pPr>
        <w:rPr>
          <w:rFonts w:asciiTheme="minorHAnsi" w:hAnsiTheme="minorHAnsi"/>
        </w:rPr>
      </w:pPr>
      <w:r w:rsidRPr="00DC60E8">
        <w:rPr>
          <w:rFonts w:asciiTheme="minorHAnsi" w:hAnsiTheme="minorHAnsi"/>
        </w:rPr>
        <w:t>Wife:</w:t>
      </w:r>
      <w:r w:rsidRPr="00DC60E8">
        <w:rPr>
          <w:rFonts w:asciiTheme="minorHAnsi" w:hAnsiTheme="minorHAnsi"/>
        </w:rPr>
        <w:tab/>
      </w:r>
      <w:r w:rsidRPr="00DC60E8">
        <w:rPr>
          <w:rFonts w:asciiTheme="minorHAnsi" w:hAnsiTheme="minorHAnsi"/>
        </w:rPr>
        <w:tab/>
      </w:r>
      <w:r w:rsidRPr="00DC60E8">
        <w:rPr>
          <w:rFonts w:asciiTheme="minorHAnsi" w:hAnsiTheme="minorHAnsi"/>
        </w:rPr>
        <w:tab/>
        <w:t>Courtney (married 6/20/92)- Interior Designer / Art Consultant</w:t>
      </w:r>
    </w:p>
    <w:p w14:paraId="2F670769" w14:textId="77777777" w:rsidR="00DC60E8" w:rsidRDefault="00DC60E8" w:rsidP="00DC60E8">
      <w:pPr>
        <w:rPr>
          <w:rFonts w:asciiTheme="minorHAnsi" w:hAnsiTheme="minorHAnsi"/>
        </w:rPr>
      </w:pPr>
    </w:p>
    <w:p w14:paraId="304C8239" w14:textId="436FB45C" w:rsidR="00DC60E8" w:rsidRPr="00DC60E8" w:rsidRDefault="00DC60E8" w:rsidP="00DC60E8">
      <w:pPr>
        <w:rPr>
          <w:rFonts w:asciiTheme="minorHAnsi" w:hAnsiTheme="minorHAnsi"/>
        </w:rPr>
      </w:pPr>
      <w:r w:rsidRPr="00DC60E8">
        <w:rPr>
          <w:rFonts w:asciiTheme="minorHAnsi" w:hAnsiTheme="minorHAnsi"/>
        </w:rPr>
        <w:t>Children:</w:t>
      </w:r>
      <w:r w:rsidRPr="00DC60E8">
        <w:rPr>
          <w:rFonts w:asciiTheme="minorHAnsi" w:hAnsiTheme="minorHAnsi"/>
        </w:rPr>
        <w:tab/>
      </w:r>
      <w:r w:rsidRPr="00DC60E8">
        <w:rPr>
          <w:rFonts w:asciiTheme="minorHAnsi" w:hAnsiTheme="minorHAnsi"/>
        </w:rPr>
        <w:tab/>
      </w:r>
      <w:r w:rsidRPr="00DC60E8">
        <w:rPr>
          <w:rFonts w:asciiTheme="minorHAnsi" w:hAnsiTheme="minorHAnsi"/>
          <w:lang w:eastAsia="ja-JP"/>
        </w:rPr>
        <w:t>Jackson Steele (2/19/97) &amp; Aaron Richard (1/23/01)</w:t>
      </w:r>
    </w:p>
    <w:p w14:paraId="6960B821" w14:textId="6509B762" w:rsidR="00DC60E8" w:rsidRDefault="00DC60E8" w:rsidP="00DC60E8">
      <w:pPr>
        <w:rPr>
          <w:rFonts w:asciiTheme="minorHAnsi" w:hAnsiTheme="minorHAnsi"/>
        </w:rPr>
      </w:pPr>
    </w:p>
    <w:p w14:paraId="40CD2290" w14:textId="77777777" w:rsidR="00A44BD7" w:rsidRDefault="00A44BD7" w:rsidP="00DC60E8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4BD7" w:rsidRPr="00DA7679" w14:paraId="0702C18B" w14:textId="77777777" w:rsidTr="001D4038">
        <w:tc>
          <w:tcPr>
            <w:tcW w:w="10070" w:type="dxa"/>
          </w:tcPr>
          <w:p w14:paraId="431490C6" w14:textId="1323F20E" w:rsidR="00A44BD7" w:rsidRPr="00EF2649" w:rsidRDefault="00A44BD7" w:rsidP="001D40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ERESTS</w:t>
            </w:r>
          </w:p>
        </w:tc>
      </w:tr>
    </w:tbl>
    <w:p w14:paraId="1FFCDF70" w14:textId="42F5BEA5" w:rsidR="00A44BD7" w:rsidRPr="00A44BD7" w:rsidRDefault="00A44BD7" w:rsidP="00DC60E8">
      <w:pPr>
        <w:rPr>
          <w:rFonts w:asciiTheme="minorHAnsi" w:hAnsiTheme="minorHAnsi"/>
          <w:b/>
          <w:u w:val="single"/>
        </w:rPr>
      </w:pPr>
      <w:r w:rsidRPr="00EF2649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5EF2E3D1" w14:textId="3DBC7D74" w:rsidR="00C34610" w:rsidRPr="000B0FE1" w:rsidRDefault="008666A8" w:rsidP="00417F5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lastRenderedPageBreak/>
        <w:t xml:space="preserve">Hiking, </w:t>
      </w:r>
      <w:r w:rsidR="00F2690A">
        <w:rPr>
          <w:rFonts w:asciiTheme="minorHAnsi" w:hAnsiTheme="minorHAnsi"/>
        </w:rPr>
        <w:t xml:space="preserve">Skiing, </w:t>
      </w:r>
      <w:r>
        <w:rPr>
          <w:rFonts w:asciiTheme="minorHAnsi" w:hAnsiTheme="minorHAnsi"/>
        </w:rPr>
        <w:t>Fly-Fishing</w:t>
      </w:r>
      <w:r w:rsidR="00F2690A">
        <w:rPr>
          <w:rFonts w:asciiTheme="minorHAnsi" w:hAnsiTheme="minorHAnsi"/>
        </w:rPr>
        <w:t>, Golf</w:t>
      </w:r>
      <w:r>
        <w:rPr>
          <w:rFonts w:asciiTheme="minorHAnsi" w:hAnsiTheme="minorHAnsi"/>
        </w:rPr>
        <w:t>ing</w:t>
      </w:r>
      <w:r w:rsidR="00BC530B">
        <w:rPr>
          <w:rFonts w:asciiTheme="minorHAnsi" w:hAnsiTheme="minorHAnsi"/>
        </w:rPr>
        <w:t>, Motorcycle</w:t>
      </w:r>
      <w:r>
        <w:rPr>
          <w:rFonts w:asciiTheme="minorHAnsi" w:hAnsiTheme="minorHAnsi"/>
        </w:rPr>
        <w:t xml:space="preserve"> Riding</w:t>
      </w:r>
    </w:p>
    <w:sectPr w:rsidR="00C34610" w:rsidRPr="000B0FE1" w:rsidSect="00281568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592C" w14:textId="77777777" w:rsidR="00D12D1E" w:rsidRDefault="00D12D1E">
      <w:r>
        <w:separator/>
      </w:r>
    </w:p>
  </w:endnote>
  <w:endnote w:type="continuationSeparator" w:id="0">
    <w:p w14:paraId="4B2218D6" w14:textId="77777777" w:rsidR="00D12D1E" w:rsidRDefault="00D1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0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208A2" w14:textId="44A66F1C" w:rsidR="00935989" w:rsidRDefault="00935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3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B7B885" w14:textId="77777777" w:rsidR="00935989" w:rsidRDefault="00935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28FE" w14:textId="77777777" w:rsidR="00D12D1E" w:rsidRDefault="00D12D1E">
      <w:r>
        <w:separator/>
      </w:r>
    </w:p>
  </w:footnote>
  <w:footnote w:type="continuationSeparator" w:id="0">
    <w:p w14:paraId="5721FED4" w14:textId="77777777" w:rsidR="00D12D1E" w:rsidRDefault="00D1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62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315CB" w14:textId="5D09E265" w:rsidR="00935989" w:rsidRDefault="004F32A7" w:rsidP="0034002B">
        <w:pPr>
          <w:pStyle w:val="Header"/>
        </w:pPr>
        <w:r>
          <w:rPr>
            <w:rFonts w:ascii="Bookman Old Style" w:hAnsi="Bookman Old Style"/>
          </w:rPr>
          <w:t>Tammron (Jay) Kleeman, MD</w:t>
        </w:r>
        <w:r w:rsidR="00935989">
          <w:t xml:space="preserve"> </w:t>
        </w:r>
        <w:r w:rsidR="00935989">
          <w:tab/>
        </w:r>
        <w:r w:rsidR="00935989">
          <w:tab/>
        </w:r>
        <w:r w:rsidR="00935989">
          <w:tab/>
        </w:r>
      </w:p>
    </w:sdtContent>
  </w:sdt>
  <w:p w14:paraId="5692EA6E" w14:textId="3C537A2E" w:rsidR="00935989" w:rsidRPr="000B172B" w:rsidRDefault="00935989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F4A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30DEC"/>
    <w:multiLevelType w:val="hybridMultilevel"/>
    <w:tmpl w:val="D7E6459C"/>
    <w:lvl w:ilvl="0" w:tplc="1EE22DC8">
      <w:start w:val="2004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7574B1"/>
    <w:multiLevelType w:val="hybridMultilevel"/>
    <w:tmpl w:val="8EF618C2"/>
    <w:lvl w:ilvl="0" w:tplc="04207D5C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D38A9"/>
    <w:multiLevelType w:val="hybridMultilevel"/>
    <w:tmpl w:val="CBF63E36"/>
    <w:lvl w:ilvl="0" w:tplc="FCC82E70">
      <w:start w:val="57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1B7D15"/>
    <w:multiLevelType w:val="hybridMultilevel"/>
    <w:tmpl w:val="8160D116"/>
    <w:lvl w:ilvl="0" w:tplc="E76CC4DA">
      <w:start w:val="2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300C89"/>
    <w:multiLevelType w:val="hybridMultilevel"/>
    <w:tmpl w:val="0C34815C"/>
    <w:lvl w:ilvl="0" w:tplc="E686517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7763498"/>
    <w:multiLevelType w:val="hybridMultilevel"/>
    <w:tmpl w:val="703AE0A4"/>
    <w:lvl w:ilvl="0" w:tplc="D2582344">
      <w:start w:val="60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D42280A"/>
    <w:multiLevelType w:val="hybridMultilevel"/>
    <w:tmpl w:val="3A2C2E9A"/>
    <w:lvl w:ilvl="0" w:tplc="E5268B1C">
      <w:start w:val="2005"/>
      <w:numFmt w:val="decimal"/>
      <w:lvlText w:val="%1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E736105"/>
    <w:multiLevelType w:val="hybridMultilevel"/>
    <w:tmpl w:val="1638BA12"/>
    <w:lvl w:ilvl="0" w:tplc="BF24714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096013"/>
    <w:multiLevelType w:val="hybridMultilevel"/>
    <w:tmpl w:val="05F0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4361"/>
    <w:multiLevelType w:val="hybridMultilevel"/>
    <w:tmpl w:val="16CE5E6C"/>
    <w:lvl w:ilvl="0" w:tplc="DAEAECA0">
      <w:start w:val="60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5075C"/>
    <w:multiLevelType w:val="hybridMultilevel"/>
    <w:tmpl w:val="D662EE5A"/>
    <w:lvl w:ilvl="0" w:tplc="BAEA29D2">
      <w:start w:val="127"/>
      <w:numFmt w:val="decimal"/>
      <w:lvlText w:val="%1."/>
      <w:lvlJc w:val="left"/>
      <w:pPr>
        <w:ind w:left="27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30A13D34"/>
    <w:multiLevelType w:val="hybridMultilevel"/>
    <w:tmpl w:val="1D581C22"/>
    <w:lvl w:ilvl="0" w:tplc="2B0CF928">
      <w:start w:val="8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1EB8"/>
    <w:multiLevelType w:val="hybridMultilevel"/>
    <w:tmpl w:val="41FE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2678"/>
    <w:multiLevelType w:val="hybridMultilevel"/>
    <w:tmpl w:val="5A7A518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459A6C73"/>
    <w:multiLevelType w:val="hybridMultilevel"/>
    <w:tmpl w:val="2722C7AC"/>
    <w:lvl w:ilvl="0" w:tplc="275A34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BE8494B"/>
    <w:multiLevelType w:val="hybridMultilevel"/>
    <w:tmpl w:val="BCB4DF0A"/>
    <w:lvl w:ilvl="0" w:tplc="82846B3E">
      <w:start w:val="5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8A6A48"/>
    <w:multiLevelType w:val="hybridMultilevel"/>
    <w:tmpl w:val="F48E9D22"/>
    <w:lvl w:ilvl="0" w:tplc="9DCC1CC4">
      <w:start w:val="42"/>
      <w:numFmt w:val="decimal"/>
      <w:lvlText w:val="%1."/>
      <w:lvlJc w:val="left"/>
      <w:pPr>
        <w:ind w:left="22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D642246"/>
    <w:multiLevelType w:val="hybridMultilevel"/>
    <w:tmpl w:val="0A28EFF8"/>
    <w:lvl w:ilvl="0" w:tplc="2FBED23E">
      <w:start w:val="59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698F5417"/>
    <w:multiLevelType w:val="hybridMultilevel"/>
    <w:tmpl w:val="3954B31A"/>
    <w:lvl w:ilvl="0" w:tplc="4BE625E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AC25729"/>
    <w:multiLevelType w:val="hybridMultilevel"/>
    <w:tmpl w:val="18B6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F4EC6"/>
    <w:multiLevelType w:val="hybridMultilevel"/>
    <w:tmpl w:val="7D1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B7BB4"/>
    <w:multiLevelType w:val="hybridMultilevel"/>
    <w:tmpl w:val="C4AA4B32"/>
    <w:lvl w:ilvl="0" w:tplc="5758492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AF5845"/>
    <w:multiLevelType w:val="hybridMultilevel"/>
    <w:tmpl w:val="8D9ABD32"/>
    <w:lvl w:ilvl="0" w:tplc="CCBCD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8E1C2E"/>
    <w:multiLevelType w:val="hybridMultilevel"/>
    <w:tmpl w:val="7D0EFC50"/>
    <w:lvl w:ilvl="0" w:tplc="F7088FB8">
      <w:start w:val="47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8453C03"/>
    <w:multiLevelType w:val="hybridMultilevel"/>
    <w:tmpl w:val="9AC62342"/>
    <w:lvl w:ilvl="0" w:tplc="245AE2AC">
      <w:start w:val="2004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E6EEDC16">
      <w:start w:val="42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4655B8"/>
    <w:multiLevelType w:val="hybridMultilevel"/>
    <w:tmpl w:val="F3A24634"/>
    <w:lvl w:ilvl="0" w:tplc="B636B5E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B73B0"/>
    <w:multiLevelType w:val="hybridMultilevel"/>
    <w:tmpl w:val="A280B5A2"/>
    <w:lvl w:ilvl="0" w:tplc="4782B836">
      <w:start w:val="4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15"/>
  </w:num>
  <w:num w:numId="11">
    <w:abstractNumId w:val="14"/>
  </w:num>
  <w:num w:numId="12">
    <w:abstractNumId w:val="0"/>
  </w:num>
  <w:num w:numId="13">
    <w:abstractNumId w:val="12"/>
  </w:num>
  <w:num w:numId="14">
    <w:abstractNumId w:val="24"/>
  </w:num>
  <w:num w:numId="15">
    <w:abstractNumId w:val="2"/>
  </w:num>
  <w:num w:numId="16">
    <w:abstractNumId w:val="3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  <w:num w:numId="21">
    <w:abstractNumId w:val="23"/>
  </w:num>
  <w:num w:numId="22">
    <w:abstractNumId w:val="20"/>
  </w:num>
  <w:num w:numId="23">
    <w:abstractNumId w:val="6"/>
  </w:num>
  <w:num w:numId="24">
    <w:abstractNumId w:val="9"/>
  </w:num>
  <w:num w:numId="25">
    <w:abstractNumId w:val="22"/>
  </w:num>
  <w:num w:numId="26">
    <w:abstractNumId w:val="10"/>
  </w:num>
  <w:num w:numId="27">
    <w:abstractNumId w:val="21"/>
  </w:num>
  <w:num w:numId="28">
    <w:abstractNumId w:val="27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Jason CV Current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2B17"/>
    <w:rsid w:val="00006B2F"/>
    <w:rsid w:val="000154F9"/>
    <w:rsid w:val="00022C16"/>
    <w:rsid w:val="00023058"/>
    <w:rsid w:val="00026B6C"/>
    <w:rsid w:val="00027B6B"/>
    <w:rsid w:val="00031097"/>
    <w:rsid w:val="00032EA7"/>
    <w:rsid w:val="00034934"/>
    <w:rsid w:val="00035627"/>
    <w:rsid w:val="000410A2"/>
    <w:rsid w:val="000561E2"/>
    <w:rsid w:val="00057C4E"/>
    <w:rsid w:val="0006271F"/>
    <w:rsid w:val="00065C53"/>
    <w:rsid w:val="00065CA9"/>
    <w:rsid w:val="0007113B"/>
    <w:rsid w:val="00073AF5"/>
    <w:rsid w:val="000804A1"/>
    <w:rsid w:val="00082687"/>
    <w:rsid w:val="000865B8"/>
    <w:rsid w:val="00090757"/>
    <w:rsid w:val="0009136D"/>
    <w:rsid w:val="0009362A"/>
    <w:rsid w:val="00093719"/>
    <w:rsid w:val="000A15AD"/>
    <w:rsid w:val="000A64F7"/>
    <w:rsid w:val="000B0021"/>
    <w:rsid w:val="000B0055"/>
    <w:rsid w:val="000B0FE1"/>
    <w:rsid w:val="000B172B"/>
    <w:rsid w:val="000B420A"/>
    <w:rsid w:val="000B500A"/>
    <w:rsid w:val="000C31E4"/>
    <w:rsid w:val="000C33F5"/>
    <w:rsid w:val="000C5B3E"/>
    <w:rsid w:val="000C6D0B"/>
    <w:rsid w:val="000D00AA"/>
    <w:rsid w:val="000D143F"/>
    <w:rsid w:val="000D1939"/>
    <w:rsid w:val="000E102E"/>
    <w:rsid w:val="000E65D0"/>
    <w:rsid w:val="000F5D0F"/>
    <w:rsid w:val="000F6EF2"/>
    <w:rsid w:val="0010100A"/>
    <w:rsid w:val="001059D1"/>
    <w:rsid w:val="0011095D"/>
    <w:rsid w:val="001119EA"/>
    <w:rsid w:val="001209EC"/>
    <w:rsid w:val="00131EA1"/>
    <w:rsid w:val="00134871"/>
    <w:rsid w:val="001355DD"/>
    <w:rsid w:val="001451E1"/>
    <w:rsid w:val="00146367"/>
    <w:rsid w:val="00147521"/>
    <w:rsid w:val="00150F20"/>
    <w:rsid w:val="001546B1"/>
    <w:rsid w:val="00156A69"/>
    <w:rsid w:val="001676B6"/>
    <w:rsid w:val="00170D74"/>
    <w:rsid w:val="0017277E"/>
    <w:rsid w:val="00174E13"/>
    <w:rsid w:val="00176C2D"/>
    <w:rsid w:val="001808B7"/>
    <w:rsid w:val="00183091"/>
    <w:rsid w:val="00184969"/>
    <w:rsid w:val="001856FF"/>
    <w:rsid w:val="00185D6C"/>
    <w:rsid w:val="00192015"/>
    <w:rsid w:val="0019525E"/>
    <w:rsid w:val="001A6282"/>
    <w:rsid w:val="001A73C4"/>
    <w:rsid w:val="001A76E8"/>
    <w:rsid w:val="001B00EF"/>
    <w:rsid w:val="001C16D7"/>
    <w:rsid w:val="001C30D2"/>
    <w:rsid w:val="001C3F42"/>
    <w:rsid w:val="001C6DA1"/>
    <w:rsid w:val="001D00B5"/>
    <w:rsid w:val="001D0292"/>
    <w:rsid w:val="001D0901"/>
    <w:rsid w:val="001D384F"/>
    <w:rsid w:val="001D43CF"/>
    <w:rsid w:val="001D586F"/>
    <w:rsid w:val="001D5D11"/>
    <w:rsid w:val="001E2654"/>
    <w:rsid w:val="001E4EB8"/>
    <w:rsid w:val="001E53B4"/>
    <w:rsid w:val="001E5FDB"/>
    <w:rsid w:val="001F5338"/>
    <w:rsid w:val="001F552C"/>
    <w:rsid w:val="001F5914"/>
    <w:rsid w:val="0020207E"/>
    <w:rsid w:val="00202311"/>
    <w:rsid w:val="00213A65"/>
    <w:rsid w:val="00216F18"/>
    <w:rsid w:val="0021777A"/>
    <w:rsid w:val="0023217D"/>
    <w:rsid w:val="00232A1A"/>
    <w:rsid w:val="0023476D"/>
    <w:rsid w:val="002355C2"/>
    <w:rsid w:val="00247975"/>
    <w:rsid w:val="00255AAC"/>
    <w:rsid w:val="00257409"/>
    <w:rsid w:val="002601B8"/>
    <w:rsid w:val="00261072"/>
    <w:rsid w:val="002622F5"/>
    <w:rsid w:val="00264D2B"/>
    <w:rsid w:val="00273439"/>
    <w:rsid w:val="00273614"/>
    <w:rsid w:val="00273D77"/>
    <w:rsid w:val="00281568"/>
    <w:rsid w:val="00283C13"/>
    <w:rsid w:val="00286DB6"/>
    <w:rsid w:val="00286EAE"/>
    <w:rsid w:val="002875FC"/>
    <w:rsid w:val="0028764D"/>
    <w:rsid w:val="00292B00"/>
    <w:rsid w:val="002942BE"/>
    <w:rsid w:val="00295E1D"/>
    <w:rsid w:val="0029715F"/>
    <w:rsid w:val="002A4C5C"/>
    <w:rsid w:val="002B1355"/>
    <w:rsid w:val="002B1718"/>
    <w:rsid w:val="002B2124"/>
    <w:rsid w:val="002B5147"/>
    <w:rsid w:val="002B5C4A"/>
    <w:rsid w:val="002B74F8"/>
    <w:rsid w:val="002B7C5E"/>
    <w:rsid w:val="002C6112"/>
    <w:rsid w:val="002C64DA"/>
    <w:rsid w:val="002E1952"/>
    <w:rsid w:val="002E4E2B"/>
    <w:rsid w:val="002E6D00"/>
    <w:rsid w:val="002F0F01"/>
    <w:rsid w:val="002F2210"/>
    <w:rsid w:val="002F6396"/>
    <w:rsid w:val="002F6DF5"/>
    <w:rsid w:val="002F77BE"/>
    <w:rsid w:val="00302775"/>
    <w:rsid w:val="00304E09"/>
    <w:rsid w:val="00305C9E"/>
    <w:rsid w:val="003116D9"/>
    <w:rsid w:val="00313251"/>
    <w:rsid w:val="00325C38"/>
    <w:rsid w:val="003275E9"/>
    <w:rsid w:val="0033187C"/>
    <w:rsid w:val="0033271B"/>
    <w:rsid w:val="0033383B"/>
    <w:rsid w:val="0034002B"/>
    <w:rsid w:val="00347B49"/>
    <w:rsid w:val="00351F21"/>
    <w:rsid w:val="003551D4"/>
    <w:rsid w:val="00365318"/>
    <w:rsid w:val="003722E8"/>
    <w:rsid w:val="0037265B"/>
    <w:rsid w:val="003837C7"/>
    <w:rsid w:val="00384C03"/>
    <w:rsid w:val="00384C8C"/>
    <w:rsid w:val="0038571D"/>
    <w:rsid w:val="0039220B"/>
    <w:rsid w:val="0039384B"/>
    <w:rsid w:val="00396DC3"/>
    <w:rsid w:val="003A1AF5"/>
    <w:rsid w:val="003A4409"/>
    <w:rsid w:val="003A6024"/>
    <w:rsid w:val="003A65C9"/>
    <w:rsid w:val="003A6FED"/>
    <w:rsid w:val="003A77F0"/>
    <w:rsid w:val="003B2064"/>
    <w:rsid w:val="003B2C89"/>
    <w:rsid w:val="003B44C8"/>
    <w:rsid w:val="003C0D43"/>
    <w:rsid w:val="003C199A"/>
    <w:rsid w:val="003C5701"/>
    <w:rsid w:val="003D6A65"/>
    <w:rsid w:val="003E65BD"/>
    <w:rsid w:val="003F375A"/>
    <w:rsid w:val="003F7A5C"/>
    <w:rsid w:val="00406BD5"/>
    <w:rsid w:val="00413B65"/>
    <w:rsid w:val="00417F57"/>
    <w:rsid w:val="00424E5B"/>
    <w:rsid w:val="00432B79"/>
    <w:rsid w:val="00435406"/>
    <w:rsid w:val="00436E3D"/>
    <w:rsid w:val="0044101B"/>
    <w:rsid w:val="00445816"/>
    <w:rsid w:val="00445D22"/>
    <w:rsid w:val="00445DB8"/>
    <w:rsid w:val="00447045"/>
    <w:rsid w:val="004573A3"/>
    <w:rsid w:val="00464078"/>
    <w:rsid w:val="00464828"/>
    <w:rsid w:val="00465F31"/>
    <w:rsid w:val="00466372"/>
    <w:rsid w:val="0046706E"/>
    <w:rsid w:val="004701C8"/>
    <w:rsid w:val="004753FE"/>
    <w:rsid w:val="00475A5A"/>
    <w:rsid w:val="00483738"/>
    <w:rsid w:val="004840DA"/>
    <w:rsid w:val="0048567B"/>
    <w:rsid w:val="004916FB"/>
    <w:rsid w:val="00492BC7"/>
    <w:rsid w:val="004B4D15"/>
    <w:rsid w:val="004B51F3"/>
    <w:rsid w:val="004B52C9"/>
    <w:rsid w:val="004B7C6C"/>
    <w:rsid w:val="004C3148"/>
    <w:rsid w:val="004D482E"/>
    <w:rsid w:val="004D7E61"/>
    <w:rsid w:val="004F32A7"/>
    <w:rsid w:val="004F3B55"/>
    <w:rsid w:val="00506600"/>
    <w:rsid w:val="00512C43"/>
    <w:rsid w:val="005134DE"/>
    <w:rsid w:val="00516C1C"/>
    <w:rsid w:val="0052290D"/>
    <w:rsid w:val="005277A9"/>
    <w:rsid w:val="005338C2"/>
    <w:rsid w:val="005378A6"/>
    <w:rsid w:val="00537DCC"/>
    <w:rsid w:val="00542BCF"/>
    <w:rsid w:val="00542EA6"/>
    <w:rsid w:val="005469A0"/>
    <w:rsid w:val="00552CB0"/>
    <w:rsid w:val="00552FFE"/>
    <w:rsid w:val="005537AC"/>
    <w:rsid w:val="0056075E"/>
    <w:rsid w:val="00562690"/>
    <w:rsid w:val="00565AEA"/>
    <w:rsid w:val="00567D14"/>
    <w:rsid w:val="00571DF8"/>
    <w:rsid w:val="00575559"/>
    <w:rsid w:val="00582F71"/>
    <w:rsid w:val="00584390"/>
    <w:rsid w:val="00585CEE"/>
    <w:rsid w:val="0058686B"/>
    <w:rsid w:val="00591729"/>
    <w:rsid w:val="005917B3"/>
    <w:rsid w:val="0059417A"/>
    <w:rsid w:val="0059782A"/>
    <w:rsid w:val="005A1065"/>
    <w:rsid w:val="005A10B1"/>
    <w:rsid w:val="005A380D"/>
    <w:rsid w:val="005A6E14"/>
    <w:rsid w:val="005B0D67"/>
    <w:rsid w:val="005B1FDF"/>
    <w:rsid w:val="005B54A7"/>
    <w:rsid w:val="005C0EB6"/>
    <w:rsid w:val="005C4FF9"/>
    <w:rsid w:val="005C5ABF"/>
    <w:rsid w:val="005D61DC"/>
    <w:rsid w:val="005D7748"/>
    <w:rsid w:val="005F7D24"/>
    <w:rsid w:val="00612F59"/>
    <w:rsid w:val="006133A9"/>
    <w:rsid w:val="0062234E"/>
    <w:rsid w:val="00623B15"/>
    <w:rsid w:val="00623D34"/>
    <w:rsid w:val="00624AAB"/>
    <w:rsid w:val="00631E00"/>
    <w:rsid w:val="00635905"/>
    <w:rsid w:val="00636B63"/>
    <w:rsid w:val="00636B9C"/>
    <w:rsid w:val="00646AD6"/>
    <w:rsid w:val="006476DC"/>
    <w:rsid w:val="00653996"/>
    <w:rsid w:val="006561F3"/>
    <w:rsid w:val="00656246"/>
    <w:rsid w:val="006737F4"/>
    <w:rsid w:val="00674B2A"/>
    <w:rsid w:val="00681AA6"/>
    <w:rsid w:val="006829BA"/>
    <w:rsid w:val="00687E3F"/>
    <w:rsid w:val="006936CF"/>
    <w:rsid w:val="0069596F"/>
    <w:rsid w:val="006A145F"/>
    <w:rsid w:val="006A4236"/>
    <w:rsid w:val="006B23B4"/>
    <w:rsid w:val="006B267E"/>
    <w:rsid w:val="006B4A41"/>
    <w:rsid w:val="006C1104"/>
    <w:rsid w:val="006C555E"/>
    <w:rsid w:val="006D1042"/>
    <w:rsid w:val="006D2A85"/>
    <w:rsid w:val="006E2175"/>
    <w:rsid w:val="006E2381"/>
    <w:rsid w:val="006E26AD"/>
    <w:rsid w:val="006F23CC"/>
    <w:rsid w:val="00704C7D"/>
    <w:rsid w:val="00706C84"/>
    <w:rsid w:val="0071126B"/>
    <w:rsid w:val="00730193"/>
    <w:rsid w:val="00760283"/>
    <w:rsid w:val="0076518D"/>
    <w:rsid w:val="00765EA5"/>
    <w:rsid w:val="007667B7"/>
    <w:rsid w:val="00777821"/>
    <w:rsid w:val="00781BCC"/>
    <w:rsid w:val="007A03A9"/>
    <w:rsid w:val="007B579C"/>
    <w:rsid w:val="007C1D30"/>
    <w:rsid w:val="007C4580"/>
    <w:rsid w:val="007D3243"/>
    <w:rsid w:val="007D54CD"/>
    <w:rsid w:val="007D7F21"/>
    <w:rsid w:val="007E281D"/>
    <w:rsid w:val="007E5336"/>
    <w:rsid w:val="007F43C6"/>
    <w:rsid w:val="00803C71"/>
    <w:rsid w:val="00803D46"/>
    <w:rsid w:val="00803EDB"/>
    <w:rsid w:val="008046AF"/>
    <w:rsid w:val="0082035A"/>
    <w:rsid w:val="00821E71"/>
    <w:rsid w:val="00825BA0"/>
    <w:rsid w:val="00833CBC"/>
    <w:rsid w:val="0084164B"/>
    <w:rsid w:val="008425B6"/>
    <w:rsid w:val="008437A4"/>
    <w:rsid w:val="00845145"/>
    <w:rsid w:val="00845373"/>
    <w:rsid w:val="00853E3C"/>
    <w:rsid w:val="00854968"/>
    <w:rsid w:val="00855B08"/>
    <w:rsid w:val="00855C96"/>
    <w:rsid w:val="0086582D"/>
    <w:rsid w:val="008666A8"/>
    <w:rsid w:val="00867B0F"/>
    <w:rsid w:val="00867F41"/>
    <w:rsid w:val="008700FA"/>
    <w:rsid w:val="00874A17"/>
    <w:rsid w:val="0087696A"/>
    <w:rsid w:val="00886B5E"/>
    <w:rsid w:val="008A52EB"/>
    <w:rsid w:val="008B0E4D"/>
    <w:rsid w:val="008B10A9"/>
    <w:rsid w:val="008B1800"/>
    <w:rsid w:val="008B20A1"/>
    <w:rsid w:val="008B2793"/>
    <w:rsid w:val="008B2E3E"/>
    <w:rsid w:val="008B336E"/>
    <w:rsid w:val="008B7192"/>
    <w:rsid w:val="008C41DC"/>
    <w:rsid w:val="008D2562"/>
    <w:rsid w:val="008D3366"/>
    <w:rsid w:val="008D4933"/>
    <w:rsid w:val="008E4669"/>
    <w:rsid w:val="008E47F6"/>
    <w:rsid w:val="008E54C2"/>
    <w:rsid w:val="008E7661"/>
    <w:rsid w:val="00903585"/>
    <w:rsid w:val="00906F12"/>
    <w:rsid w:val="0091138E"/>
    <w:rsid w:val="009115AE"/>
    <w:rsid w:val="00911684"/>
    <w:rsid w:val="00916070"/>
    <w:rsid w:val="00922EDC"/>
    <w:rsid w:val="0092518B"/>
    <w:rsid w:val="0092649C"/>
    <w:rsid w:val="0093020E"/>
    <w:rsid w:val="00932E8F"/>
    <w:rsid w:val="00933018"/>
    <w:rsid w:val="00935989"/>
    <w:rsid w:val="00940776"/>
    <w:rsid w:val="009416A2"/>
    <w:rsid w:val="00944A80"/>
    <w:rsid w:val="00945FAA"/>
    <w:rsid w:val="0094726C"/>
    <w:rsid w:val="0094766B"/>
    <w:rsid w:val="00950036"/>
    <w:rsid w:val="00950588"/>
    <w:rsid w:val="00952CE3"/>
    <w:rsid w:val="00954E85"/>
    <w:rsid w:val="0095715A"/>
    <w:rsid w:val="00961C24"/>
    <w:rsid w:val="009820DC"/>
    <w:rsid w:val="00982D83"/>
    <w:rsid w:val="009845D2"/>
    <w:rsid w:val="00986C55"/>
    <w:rsid w:val="0099172C"/>
    <w:rsid w:val="00992152"/>
    <w:rsid w:val="00993216"/>
    <w:rsid w:val="00997E45"/>
    <w:rsid w:val="009A4306"/>
    <w:rsid w:val="009A7900"/>
    <w:rsid w:val="009B1A73"/>
    <w:rsid w:val="009C5A00"/>
    <w:rsid w:val="009C5C57"/>
    <w:rsid w:val="009D506F"/>
    <w:rsid w:val="009E192E"/>
    <w:rsid w:val="009E3CB4"/>
    <w:rsid w:val="009E5819"/>
    <w:rsid w:val="009F5671"/>
    <w:rsid w:val="009F7629"/>
    <w:rsid w:val="00A00B39"/>
    <w:rsid w:val="00A03DA7"/>
    <w:rsid w:val="00A04859"/>
    <w:rsid w:val="00A10E2D"/>
    <w:rsid w:val="00A14561"/>
    <w:rsid w:val="00A21621"/>
    <w:rsid w:val="00A21773"/>
    <w:rsid w:val="00A27376"/>
    <w:rsid w:val="00A30B6F"/>
    <w:rsid w:val="00A30F9D"/>
    <w:rsid w:val="00A34581"/>
    <w:rsid w:val="00A36CEB"/>
    <w:rsid w:val="00A37672"/>
    <w:rsid w:val="00A37B17"/>
    <w:rsid w:val="00A4036A"/>
    <w:rsid w:val="00A41B58"/>
    <w:rsid w:val="00A44BD7"/>
    <w:rsid w:val="00A45651"/>
    <w:rsid w:val="00A5416B"/>
    <w:rsid w:val="00A552DB"/>
    <w:rsid w:val="00A57BFA"/>
    <w:rsid w:val="00A644ED"/>
    <w:rsid w:val="00A6747C"/>
    <w:rsid w:val="00A7566E"/>
    <w:rsid w:val="00A8111A"/>
    <w:rsid w:val="00A861BC"/>
    <w:rsid w:val="00A9082F"/>
    <w:rsid w:val="00A94D0C"/>
    <w:rsid w:val="00A96353"/>
    <w:rsid w:val="00A97EB4"/>
    <w:rsid w:val="00AB39B5"/>
    <w:rsid w:val="00AB418E"/>
    <w:rsid w:val="00AB553B"/>
    <w:rsid w:val="00AB7239"/>
    <w:rsid w:val="00AC24EA"/>
    <w:rsid w:val="00AC27A8"/>
    <w:rsid w:val="00AC3699"/>
    <w:rsid w:val="00AD5B5D"/>
    <w:rsid w:val="00AF2456"/>
    <w:rsid w:val="00AF72DA"/>
    <w:rsid w:val="00B03491"/>
    <w:rsid w:val="00B07B91"/>
    <w:rsid w:val="00B112FB"/>
    <w:rsid w:val="00B16EA7"/>
    <w:rsid w:val="00B2164F"/>
    <w:rsid w:val="00B415E1"/>
    <w:rsid w:val="00B56D13"/>
    <w:rsid w:val="00B62CC1"/>
    <w:rsid w:val="00B80667"/>
    <w:rsid w:val="00B851C1"/>
    <w:rsid w:val="00B90C77"/>
    <w:rsid w:val="00B9634F"/>
    <w:rsid w:val="00BA2B91"/>
    <w:rsid w:val="00BA6FC9"/>
    <w:rsid w:val="00BB428D"/>
    <w:rsid w:val="00BB4E68"/>
    <w:rsid w:val="00BB4ECB"/>
    <w:rsid w:val="00BB51CE"/>
    <w:rsid w:val="00BB6FCB"/>
    <w:rsid w:val="00BC0B7A"/>
    <w:rsid w:val="00BC530B"/>
    <w:rsid w:val="00BC62D9"/>
    <w:rsid w:val="00BC6401"/>
    <w:rsid w:val="00BD1337"/>
    <w:rsid w:val="00BD260D"/>
    <w:rsid w:val="00BD42CA"/>
    <w:rsid w:val="00BD620E"/>
    <w:rsid w:val="00BE0240"/>
    <w:rsid w:val="00BE0FAF"/>
    <w:rsid w:val="00BE1AB9"/>
    <w:rsid w:val="00BE2E33"/>
    <w:rsid w:val="00BE5AE1"/>
    <w:rsid w:val="00BF4183"/>
    <w:rsid w:val="00BF654E"/>
    <w:rsid w:val="00C01CB4"/>
    <w:rsid w:val="00C038F9"/>
    <w:rsid w:val="00C04A42"/>
    <w:rsid w:val="00C06B56"/>
    <w:rsid w:val="00C07854"/>
    <w:rsid w:val="00C14979"/>
    <w:rsid w:val="00C228C0"/>
    <w:rsid w:val="00C24C0C"/>
    <w:rsid w:val="00C25A18"/>
    <w:rsid w:val="00C308BC"/>
    <w:rsid w:val="00C330D6"/>
    <w:rsid w:val="00C33304"/>
    <w:rsid w:val="00C34610"/>
    <w:rsid w:val="00C36811"/>
    <w:rsid w:val="00C50707"/>
    <w:rsid w:val="00C516A2"/>
    <w:rsid w:val="00C5363D"/>
    <w:rsid w:val="00C70DFB"/>
    <w:rsid w:val="00C72158"/>
    <w:rsid w:val="00C7354D"/>
    <w:rsid w:val="00C7651F"/>
    <w:rsid w:val="00C77926"/>
    <w:rsid w:val="00C80917"/>
    <w:rsid w:val="00C8220E"/>
    <w:rsid w:val="00C82682"/>
    <w:rsid w:val="00C84444"/>
    <w:rsid w:val="00C86129"/>
    <w:rsid w:val="00C8756F"/>
    <w:rsid w:val="00C90256"/>
    <w:rsid w:val="00C91206"/>
    <w:rsid w:val="00C9351E"/>
    <w:rsid w:val="00CA3F22"/>
    <w:rsid w:val="00CB0376"/>
    <w:rsid w:val="00CC2D38"/>
    <w:rsid w:val="00CC3766"/>
    <w:rsid w:val="00CC3808"/>
    <w:rsid w:val="00CC4C8C"/>
    <w:rsid w:val="00CC69CF"/>
    <w:rsid w:val="00CC73EB"/>
    <w:rsid w:val="00CC7919"/>
    <w:rsid w:val="00CC7A64"/>
    <w:rsid w:val="00CD3415"/>
    <w:rsid w:val="00CE2780"/>
    <w:rsid w:val="00CE67BF"/>
    <w:rsid w:val="00D01996"/>
    <w:rsid w:val="00D07C85"/>
    <w:rsid w:val="00D114D7"/>
    <w:rsid w:val="00D12D1E"/>
    <w:rsid w:val="00D149B5"/>
    <w:rsid w:val="00D175D0"/>
    <w:rsid w:val="00D238D6"/>
    <w:rsid w:val="00D273D8"/>
    <w:rsid w:val="00D314EB"/>
    <w:rsid w:val="00D42084"/>
    <w:rsid w:val="00D45936"/>
    <w:rsid w:val="00D5149D"/>
    <w:rsid w:val="00D55EE7"/>
    <w:rsid w:val="00D57333"/>
    <w:rsid w:val="00D57A9C"/>
    <w:rsid w:val="00D57CB6"/>
    <w:rsid w:val="00D613E6"/>
    <w:rsid w:val="00D61E75"/>
    <w:rsid w:val="00D62031"/>
    <w:rsid w:val="00D665DF"/>
    <w:rsid w:val="00D8774C"/>
    <w:rsid w:val="00D8774F"/>
    <w:rsid w:val="00D92FE8"/>
    <w:rsid w:val="00D9456A"/>
    <w:rsid w:val="00D96D19"/>
    <w:rsid w:val="00DA0E07"/>
    <w:rsid w:val="00DA1500"/>
    <w:rsid w:val="00DB16FC"/>
    <w:rsid w:val="00DB2BE7"/>
    <w:rsid w:val="00DB3D2D"/>
    <w:rsid w:val="00DB6B03"/>
    <w:rsid w:val="00DB7779"/>
    <w:rsid w:val="00DC0FD1"/>
    <w:rsid w:val="00DC2D0D"/>
    <w:rsid w:val="00DC55DE"/>
    <w:rsid w:val="00DC60E8"/>
    <w:rsid w:val="00DC7197"/>
    <w:rsid w:val="00DD4562"/>
    <w:rsid w:val="00DE60F8"/>
    <w:rsid w:val="00DF3EF0"/>
    <w:rsid w:val="00DF49C7"/>
    <w:rsid w:val="00E002D7"/>
    <w:rsid w:val="00E06D61"/>
    <w:rsid w:val="00E12EDE"/>
    <w:rsid w:val="00E13B63"/>
    <w:rsid w:val="00E144FC"/>
    <w:rsid w:val="00E176EA"/>
    <w:rsid w:val="00E22EB7"/>
    <w:rsid w:val="00E22FC8"/>
    <w:rsid w:val="00E260D1"/>
    <w:rsid w:val="00E308B1"/>
    <w:rsid w:val="00E3581F"/>
    <w:rsid w:val="00E4183B"/>
    <w:rsid w:val="00E4417E"/>
    <w:rsid w:val="00E46528"/>
    <w:rsid w:val="00E46EAD"/>
    <w:rsid w:val="00E47315"/>
    <w:rsid w:val="00E50EDC"/>
    <w:rsid w:val="00E55693"/>
    <w:rsid w:val="00E61C45"/>
    <w:rsid w:val="00E655AD"/>
    <w:rsid w:val="00E6745A"/>
    <w:rsid w:val="00E70F00"/>
    <w:rsid w:val="00E72F2C"/>
    <w:rsid w:val="00E77CCD"/>
    <w:rsid w:val="00E83D26"/>
    <w:rsid w:val="00E926D3"/>
    <w:rsid w:val="00E9444F"/>
    <w:rsid w:val="00E97653"/>
    <w:rsid w:val="00EA128B"/>
    <w:rsid w:val="00EA4CBB"/>
    <w:rsid w:val="00EA6371"/>
    <w:rsid w:val="00EA76F4"/>
    <w:rsid w:val="00EB290C"/>
    <w:rsid w:val="00EB55F5"/>
    <w:rsid w:val="00EB6FDD"/>
    <w:rsid w:val="00EC1B46"/>
    <w:rsid w:val="00EC3C78"/>
    <w:rsid w:val="00EC496C"/>
    <w:rsid w:val="00EC5FF7"/>
    <w:rsid w:val="00ED2B17"/>
    <w:rsid w:val="00ED3610"/>
    <w:rsid w:val="00ED5E4F"/>
    <w:rsid w:val="00EF2649"/>
    <w:rsid w:val="00EF5AE1"/>
    <w:rsid w:val="00F00941"/>
    <w:rsid w:val="00F01675"/>
    <w:rsid w:val="00F0651B"/>
    <w:rsid w:val="00F07BDC"/>
    <w:rsid w:val="00F1385E"/>
    <w:rsid w:val="00F17690"/>
    <w:rsid w:val="00F21DF4"/>
    <w:rsid w:val="00F2527A"/>
    <w:rsid w:val="00F2690A"/>
    <w:rsid w:val="00F33BE1"/>
    <w:rsid w:val="00F34EFD"/>
    <w:rsid w:val="00F353F8"/>
    <w:rsid w:val="00F36927"/>
    <w:rsid w:val="00F370B2"/>
    <w:rsid w:val="00F37376"/>
    <w:rsid w:val="00F43C49"/>
    <w:rsid w:val="00F44312"/>
    <w:rsid w:val="00F503FC"/>
    <w:rsid w:val="00F52A30"/>
    <w:rsid w:val="00F54530"/>
    <w:rsid w:val="00F55C8E"/>
    <w:rsid w:val="00F577A0"/>
    <w:rsid w:val="00F65EE5"/>
    <w:rsid w:val="00F73DDE"/>
    <w:rsid w:val="00F77604"/>
    <w:rsid w:val="00F8264E"/>
    <w:rsid w:val="00F84BFE"/>
    <w:rsid w:val="00F86A66"/>
    <w:rsid w:val="00F90A31"/>
    <w:rsid w:val="00F90B64"/>
    <w:rsid w:val="00F94B9D"/>
    <w:rsid w:val="00F97C9D"/>
    <w:rsid w:val="00FA0CB6"/>
    <w:rsid w:val="00FA1460"/>
    <w:rsid w:val="00FA6798"/>
    <w:rsid w:val="00FB3370"/>
    <w:rsid w:val="00FB33B3"/>
    <w:rsid w:val="00FB6124"/>
    <w:rsid w:val="00FC1ACC"/>
    <w:rsid w:val="00FC1B7E"/>
    <w:rsid w:val="00FC23DB"/>
    <w:rsid w:val="00FC6BB7"/>
    <w:rsid w:val="00FD5C96"/>
    <w:rsid w:val="00FD6707"/>
    <w:rsid w:val="00FE3358"/>
    <w:rsid w:val="00FE3472"/>
    <w:rsid w:val="00FE43A5"/>
    <w:rsid w:val="00FF0B87"/>
    <w:rsid w:val="00FF4B08"/>
    <w:rsid w:val="00FF6169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CDD1C"/>
  <w15:docId w15:val="{F52687D6-9B65-EE44-9425-019F501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20" w:lineRule="exact"/>
      <w:jc w:val="center"/>
      <w:outlineLvl w:val="0"/>
    </w:pPr>
    <w:rPr>
      <w:rFonts w:ascii="Arial" w:hAnsi="Arial"/>
      <w:i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" w:hAnsi="Times"/>
      <w:b/>
      <w:bCs/>
      <w:i/>
      <w:iCs/>
      <w:color w:val="00000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pPr>
      <w:jc w:val="center"/>
    </w:pPr>
    <w:rPr>
      <w:rFonts w:ascii="Impact" w:hAnsi="Impact"/>
      <w:smallCaps/>
      <w:snapToGrid w:val="0"/>
    </w:rPr>
  </w:style>
  <w:style w:type="paragraph" w:customStyle="1" w:styleId="subhead">
    <w:name w:val="subhead"/>
    <w:rPr>
      <w:rFonts w:ascii="Impact" w:hAnsi="Impact"/>
      <w:smallCaps/>
      <w:snapToGrid w:val="0"/>
    </w:rPr>
  </w:style>
  <w:style w:type="paragraph" w:styleId="Title">
    <w:name w:val="Title"/>
    <w:aliases w:val="title"/>
    <w:basedOn w:val="Normal"/>
    <w:link w:val="TitleChar"/>
    <w:qFormat/>
    <w:pPr>
      <w:jc w:val="center"/>
    </w:pPr>
    <w:rPr>
      <w:b/>
      <w:sz w:val="4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pPr>
      <w:ind w:left="720" w:hanging="360"/>
    </w:pPr>
    <w:rPr>
      <w:sz w:val="20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character" w:styleId="Emphasis">
    <w:name w:val="Emphasis"/>
    <w:uiPriority w:val="20"/>
    <w:qFormat/>
    <w:rsid w:val="00F503FC"/>
    <w:rPr>
      <w:i/>
      <w:iCs/>
    </w:rPr>
  </w:style>
  <w:style w:type="character" w:styleId="HTMLTypewriter">
    <w:name w:val="HTML Typewriter"/>
    <w:rsid w:val="006B4A41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093719"/>
  </w:style>
  <w:style w:type="paragraph" w:styleId="BalloonText">
    <w:name w:val="Balloon Text"/>
    <w:basedOn w:val="Normal"/>
    <w:semiHidden/>
    <w:rsid w:val="0039384B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1D0292"/>
  </w:style>
  <w:style w:type="character" w:customStyle="1" w:styleId="issue">
    <w:name w:val="issue"/>
    <w:basedOn w:val="DefaultParagraphFont"/>
    <w:rsid w:val="001D0292"/>
  </w:style>
  <w:style w:type="character" w:customStyle="1" w:styleId="pages">
    <w:name w:val="pages"/>
    <w:basedOn w:val="DefaultParagraphFont"/>
    <w:rsid w:val="001D0292"/>
  </w:style>
  <w:style w:type="character" w:customStyle="1" w:styleId="ti2">
    <w:name w:val="ti2"/>
    <w:rsid w:val="005917B3"/>
    <w:rPr>
      <w:sz w:val="22"/>
      <w:szCs w:val="22"/>
    </w:rPr>
  </w:style>
  <w:style w:type="paragraph" w:styleId="NormalWeb">
    <w:name w:val="Normal (Web)"/>
    <w:basedOn w:val="Normal"/>
    <w:uiPriority w:val="99"/>
    <w:rsid w:val="00DC0FD1"/>
    <w:pPr>
      <w:spacing w:before="100" w:beforeAutospacing="1" w:after="100" w:afterAutospacing="1"/>
    </w:pPr>
    <w:rPr>
      <w:rFonts w:eastAsia="Batang"/>
      <w:lang w:eastAsia="ko-KR"/>
    </w:rPr>
  </w:style>
  <w:style w:type="character" w:styleId="Strong">
    <w:name w:val="Strong"/>
    <w:uiPriority w:val="22"/>
    <w:qFormat/>
    <w:rsid w:val="00DC0FD1"/>
    <w:rPr>
      <w:b/>
      <w:bCs/>
    </w:rPr>
  </w:style>
  <w:style w:type="character" w:customStyle="1" w:styleId="src1">
    <w:name w:val="src1"/>
    <w:rsid w:val="00DC0FD1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9E581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E5819"/>
    <w:rPr>
      <w:rFonts w:ascii="Consolas" w:eastAsia="Calibri" w:hAnsi="Consolas" w:cs="Times New Roman"/>
      <w:sz w:val="21"/>
      <w:szCs w:val="21"/>
    </w:rPr>
  </w:style>
  <w:style w:type="paragraph" w:customStyle="1" w:styleId="rprtbody1">
    <w:name w:val="rprtbody1"/>
    <w:basedOn w:val="Normal"/>
    <w:rsid w:val="009E5819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9E5819"/>
    <w:pPr>
      <w:spacing w:line="320" w:lineRule="atLeast"/>
    </w:pPr>
  </w:style>
  <w:style w:type="character" w:customStyle="1" w:styleId="jrnl">
    <w:name w:val="jrnl"/>
    <w:basedOn w:val="DefaultParagraphFont"/>
    <w:rsid w:val="009E5819"/>
  </w:style>
  <w:style w:type="character" w:customStyle="1" w:styleId="value">
    <w:name w:val="value"/>
    <w:basedOn w:val="DefaultParagraphFont"/>
    <w:rsid w:val="00FD6707"/>
  </w:style>
  <w:style w:type="character" w:customStyle="1" w:styleId="txtgreenl4">
    <w:name w:val="txtgreenl4"/>
    <w:rsid w:val="003A77F0"/>
    <w:rPr>
      <w:vanish w:val="0"/>
      <w:webHidden w:val="0"/>
      <w:color w:val="57A70F"/>
      <w:sz w:val="20"/>
      <w:szCs w:val="20"/>
      <w:specVanish w:val="0"/>
    </w:rPr>
  </w:style>
  <w:style w:type="paragraph" w:customStyle="1" w:styleId="details">
    <w:name w:val="details"/>
    <w:basedOn w:val="Normal"/>
    <w:rsid w:val="001D586F"/>
    <w:pPr>
      <w:spacing w:before="100" w:beforeAutospacing="1" w:after="100" w:afterAutospacing="1"/>
    </w:pPr>
    <w:rPr>
      <w:rFonts w:eastAsia="Calibri"/>
    </w:rPr>
  </w:style>
  <w:style w:type="paragraph" w:customStyle="1" w:styleId="title1">
    <w:name w:val="title1"/>
    <w:basedOn w:val="Normal"/>
    <w:rsid w:val="00565AEA"/>
    <w:rPr>
      <w:sz w:val="29"/>
      <w:szCs w:val="29"/>
    </w:rPr>
  </w:style>
  <w:style w:type="paragraph" w:customStyle="1" w:styleId="desc2">
    <w:name w:val="desc2"/>
    <w:basedOn w:val="Normal"/>
    <w:rsid w:val="00565AEA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565AE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D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sc">
    <w:name w:val="desc"/>
    <w:basedOn w:val="Normal"/>
    <w:rsid w:val="00F0651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B2C89"/>
  </w:style>
  <w:style w:type="paragraph" w:customStyle="1" w:styleId="Title10">
    <w:name w:val="Title1"/>
    <w:basedOn w:val="Normal"/>
    <w:rsid w:val="00E83D26"/>
    <w:pPr>
      <w:spacing w:before="100" w:beforeAutospacing="1" w:after="100" w:afterAutospacing="1"/>
    </w:pPr>
  </w:style>
  <w:style w:type="paragraph" w:customStyle="1" w:styleId="Body">
    <w:name w:val="Body"/>
    <w:rsid w:val="00585CEE"/>
    <w:pPr>
      <w:spacing w:after="200" w:line="276" w:lineRule="auto"/>
    </w:pPr>
    <w:rPr>
      <w:rFonts w:ascii="Calibri" w:eastAsia="?????? Pro W3" w:hAnsi="Calibri"/>
      <w:color w:val="000000"/>
      <w:sz w:val="22"/>
      <w:szCs w:val="24"/>
    </w:rPr>
  </w:style>
  <w:style w:type="character" w:customStyle="1" w:styleId="highlight">
    <w:name w:val="highlight"/>
    <w:basedOn w:val="DefaultParagraphFont"/>
    <w:rsid w:val="00DB2BE7"/>
  </w:style>
  <w:style w:type="paragraph" w:styleId="ListParagraph">
    <w:name w:val="List Paragraph"/>
    <w:basedOn w:val="Normal"/>
    <w:uiPriority w:val="34"/>
    <w:qFormat/>
    <w:rsid w:val="00C24C0C"/>
    <w:pPr>
      <w:ind w:left="720"/>
      <w:contextualSpacing/>
    </w:pPr>
    <w:rPr>
      <w:sz w:val="20"/>
      <w:szCs w:val="20"/>
    </w:rPr>
  </w:style>
  <w:style w:type="character" w:styleId="FollowedHyperlink">
    <w:name w:val="FollowedHyperlink"/>
    <w:basedOn w:val="DefaultParagraphFont"/>
    <w:rsid w:val="006561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24EA"/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C24EA"/>
    <w:rPr>
      <w:b/>
      <w:sz w:val="40"/>
    </w:rPr>
  </w:style>
  <w:style w:type="paragraph" w:customStyle="1" w:styleId="links">
    <w:name w:val="links"/>
    <w:basedOn w:val="Normal"/>
    <w:rsid w:val="00803EDB"/>
    <w:pPr>
      <w:spacing w:before="100" w:beforeAutospacing="1" w:after="100" w:afterAutospacing="1"/>
    </w:pPr>
  </w:style>
  <w:style w:type="table" w:styleId="TableGrid">
    <w:name w:val="Table Grid"/>
    <w:basedOn w:val="TableNormal"/>
    <w:rsid w:val="00A5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002B"/>
  </w:style>
  <w:style w:type="character" w:customStyle="1" w:styleId="FooterChar">
    <w:name w:val="Footer Char"/>
    <w:basedOn w:val="DefaultParagraphFont"/>
    <w:link w:val="Footer"/>
    <w:uiPriority w:val="99"/>
    <w:rsid w:val="008B71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8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3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2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37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19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2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2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5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61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8161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8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4149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1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9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80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7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8622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14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8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0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5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4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5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61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8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single" w:sz="6" w:space="15" w:color="D9D9D9"/>
                <w:right w:val="single" w:sz="6" w:space="0" w:color="D9D9D9"/>
              </w:divBdr>
              <w:divsChild>
                <w:div w:id="165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3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8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5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60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1870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84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3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6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5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85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6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2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ron.Kleeman@cuanschutz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A60B-370C-4492-91E5-AE9A04A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OUIS DRAGOO, M</vt:lpstr>
    </vt:vector>
  </TitlesOfParts>
  <Company>UCLA, Dept of Orthopaedics</Company>
  <LinksUpToDate>false</LinksUpToDate>
  <CharactersWithSpaces>7340</CharactersWithSpaces>
  <SharedDoc>false</SharedDoc>
  <HLinks>
    <vt:vector size="30" baseType="variant">
      <vt:variant>
        <vt:i4>406327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2491794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495144</vt:lpwstr>
      </vt:variant>
      <vt:variant>
        <vt:lpwstr/>
      </vt:variant>
      <vt:variant>
        <vt:i4>360451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186921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1460072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Arch Orthop Trauma Surg.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OUIS DRAGOO, M</dc:title>
  <dc:subject/>
  <dc:creator>Jay R. Lieberman</dc:creator>
  <cp:keywords/>
  <dc:description/>
  <cp:lastModifiedBy>Kleeman, Tammron</cp:lastModifiedBy>
  <cp:revision>37</cp:revision>
  <cp:lastPrinted>2011-08-17T20:55:00Z</cp:lastPrinted>
  <dcterms:created xsi:type="dcterms:W3CDTF">2020-11-14T17:37:00Z</dcterms:created>
  <dcterms:modified xsi:type="dcterms:W3CDTF">2023-05-22T18:48:00Z</dcterms:modified>
</cp:coreProperties>
</file>